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3866789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497748" w:rsidRDefault="00497748">
          <w:r>
            <w:rPr>
              <w:noProof/>
            </w:rPr>
            <w:pict>
              <v:group id="_x0000_s1076" style="position:absolute;margin-left:1498.15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7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7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7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8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8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Ano"/>
                          <w:id w:val="13866799"/>
                          <w:placeholder>
                            <w:docPart w:val="82B078DEA3CA46D69DF9C37672386C35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4-02T00:00:00Z">
                            <w:dateFormat w:val="yyyy"/>
                            <w:lid w:val="pt-B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497748" w:rsidRDefault="00497748">
                            <w:pPr>
                              <w:pStyle w:val="SemEspaamen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3</w:t>
                            </w:r>
                          </w:p>
                        </w:sdtContent>
                      </w:sdt>
                    </w:txbxContent>
                  </v:textbox>
                </v:rect>
                <v:rect id="_x0000_s108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8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or"/>
                          <w:id w:val="13866800"/>
                          <w:placeholder>
                            <w:docPart w:val="88D5162ECB4C4E0BBABDA5B3F93C3C79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497748" w:rsidRDefault="00497748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heila Miguez e Thais Deberg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Empresa"/>
                          <w:id w:val="13866801"/>
                          <w:placeholder>
                            <w:docPart w:val="3F1D21D4B56F4B2287A4B2F4ECBA6878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497748" w:rsidRDefault="00497748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légio Estadual Hilário Ribeiro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a"/>
                          <w:id w:val="13866802"/>
                          <w:placeholder>
                            <w:docPart w:val="90419CA6361C492A94980F81326B7C57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4-02T00:00:00Z">
                            <w:dateFormat w:val="dd/MM/yyyy"/>
                            <w:lid w:val="pt-B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497748" w:rsidRDefault="00497748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02/04/2013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497748" w:rsidRDefault="00497748">
          <w:pPr>
            <w:rPr>
              <w:noProof/>
            </w:rPr>
          </w:pPr>
          <w:r>
            <w:rPr>
              <w:noProof/>
            </w:rPr>
            <w:pict>
              <v:rect id="_x0000_s1082" style="position:absolute;margin-left:0;margin-top:196.4pt;width:469.9pt;height:55.8pt;z-index:251662336;mso-top-percent:250;mso-position-horizontal:left;mso-position-horizontal-relative:page;mso-position-vertical-relative:page;mso-top-percent:250;v-text-anchor:middle" o:allowincell="f" fillcolor="#76923c [2406]" strokecolor="white [3212]" strokeweight="1pt">
                <v:fill color2="#365f91 [2404]"/>
                <v:shadow color="#d8d8d8 [2732]" offset="3pt,3pt" offset2="2pt,2pt"/>
                <v:textbox style="mso-next-textbox:#_x0000_s1082" inset="14.4pt,,14.4pt">
                  <w:txbxContent>
                    <w:p w:rsidR="00497748" w:rsidRPr="00497748" w:rsidRDefault="00497748" w:rsidP="00497748">
                      <w:pPr>
                        <w:pStyle w:val="SemEspaamento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56"/>
                          <w:szCs w:val="56"/>
                        </w:rPr>
                      </w:pPr>
                      <w:r w:rsidRPr="00497748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56"/>
                          <w:szCs w:val="56"/>
                        </w:rPr>
                        <w:t>Projeto Genoma e Projeto Proteoma</w:t>
                      </w: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  <w:lang w:eastAsia="pt-BR"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4933062" cy="3706967"/>
                <wp:effectExtent l="19050" t="19050" r="19938" b="26833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3062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br w:type="page"/>
          </w:r>
        </w:p>
      </w:sdtContent>
    </w:sdt>
    <w:p w:rsidR="003D3786" w:rsidRDefault="003D3786" w:rsidP="003D37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ojeto Genoma e Proteoma</w:t>
      </w:r>
    </w:p>
    <w:p w:rsidR="00E84B2D" w:rsidRPr="00957F0B" w:rsidRDefault="00E84B2D" w:rsidP="003D3786">
      <w:pPr>
        <w:jc w:val="center"/>
        <w:rPr>
          <w:b/>
          <w:sz w:val="32"/>
          <w:szCs w:val="32"/>
        </w:rPr>
      </w:pPr>
      <w:r w:rsidRPr="00957F0B">
        <w:rPr>
          <w:b/>
          <w:sz w:val="32"/>
          <w:szCs w:val="32"/>
        </w:rPr>
        <w:t>Introdução:</w:t>
      </w:r>
    </w:p>
    <w:p w:rsidR="00E84B2D" w:rsidRPr="00957F0B" w:rsidRDefault="00BF6575" w:rsidP="00957F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que é G</w:t>
      </w:r>
      <w:r w:rsidR="00E84B2D" w:rsidRPr="00957F0B">
        <w:rPr>
          <w:b/>
          <w:sz w:val="24"/>
          <w:szCs w:val="24"/>
        </w:rPr>
        <w:t>enoma?</w:t>
      </w:r>
    </w:p>
    <w:p w:rsidR="00F9397B" w:rsidRPr="00957F0B" w:rsidRDefault="00E84B2D" w:rsidP="00957F0B">
      <w:pPr>
        <w:jc w:val="both"/>
      </w:pPr>
      <w:r w:rsidRPr="00957F0B">
        <w:t>• O genoma é o conjunto de todo o material genético que compõe um ser vivo, sendo representado principalmente pelo DNA.</w:t>
      </w:r>
    </w:p>
    <w:p w:rsidR="00E84B2D" w:rsidRPr="00957F0B" w:rsidRDefault="00E84B2D" w:rsidP="00957F0B">
      <w:pPr>
        <w:jc w:val="center"/>
        <w:rPr>
          <w:b/>
          <w:sz w:val="24"/>
          <w:szCs w:val="24"/>
        </w:rPr>
      </w:pPr>
      <w:r w:rsidRPr="00957F0B">
        <w:rPr>
          <w:b/>
          <w:sz w:val="24"/>
          <w:szCs w:val="24"/>
        </w:rPr>
        <w:t xml:space="preserve">E o </w:t>
      </w:r>
      <w:r w:rsidR="00BF6575">
        <w:rPr>
          <w:b/>
          <w:sz w:val="24"/>
          <w:szCs w:val="24"/>
        </w:rPr>
        <w:t>P</w:t>
      </w:r>
      <w:r w:rsidRPr="00957F0B">
        <w:rPr>
          <w:b/>
          <w:sz w:val="24"/>
          <w:szCs w:val="24"/>
        </w:rPr>
        <w:t>roteoma?</w:t>
      </w:r>
    </w:p>
    <w:p w:rsidR="00E84B2D" w:rsidRPr="00957F0B" w:rsidRDefault="00E84B2D" w:rsidP="00957F0B">
      <w:pPr>
        <w:jc w:val="both"/>
      </w:pPr>
      <w:r w:rsidRPr="00957F0B">
        <w:t xml:space="preserve">• Proteoma é um conjunto de proteínas que são expressas a partir do genoma em determinadas </w:t>
      </w:r>
      <w:r w:rsidR="005356E8" w:rsidRPr="00957F0B">
        <w:t>condições,</w:t>
      </w:r>
      <w:r w:rsidRPr="00957F0B">
        <w:t xml:space="preserve"> que incluem tempo, espaço, estado </w:t>
      </w:r>
      <w:r w:rsidR="003D3786">
        <w:t xml:space="preserve">patológico e estímulos externos </w:t>
      </w:r>
      <w:r w:rsidR="00421957">
        <w:t>(</w:t>
      </w:r>
      <w:r w:rsidRPr="00957F0B">
        <w:t>Termo lançado em 1995 pelo pesquisador Marc Wilkins</w:t>
      </w:r>
      <w:r w:rsidR="003D3786">
        <w:t>)</w:t>
      </w:r>
      <w:r w:rsidRPr="00957F0B">
        <w:t>.</w:t>
      </w:r>
    </w:p>
    <w:p w:rsidR="00E84B2D" w:rsidRPr="00957F0B" w:rsidRDefault="00BF6575" w:rsidP="00957F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ferença entre Genoma e P</w:t>
      </w:r>
      <w:r w:rsidR="00E84B2D" w:rsidRPr="00957F0B">
        <w:rPr>
          <w:b/>
          <w:sz w:val="24"/>
          <w:szCs w:val="24"/>
        </w:rPr>
        <w:t>roteoma:</w:t>
      </w:r>
    </w:p>
    <w:p w:rsidR="00E84B2D" w:rsidRPr="00957F0B" w:rsidRDefault="00E84B2D" w:rsidP="00957F0B">
      <w:pPr>
        <w:jc w:val="both"/>
      </w:pPr>
      <w:r w:rsidRPr="00957F0B">
        <w:t>• Diferentemente do genoma, o proteoma muda constantemente, pois há variações nas reações do organismo aos diversos estímulos.</w:t>
      </w:r>
    </w:p>
    <w:p w:rsidR="00E84B2D" w:rsidRPr="00957F0B" w:rsidRDefault="00E84B2D" w:rsidP="00957F0B">
      <w:pPr>
        <w:jc w:val="both"/>
      </w:pPr>
      <w:r w:rsidRPr="00957F0B">
        <w:t>• Um gene, que não muda (exceto no caso de mutações), é capaz de codificar vários tipos de proteínas com diversas funções, e essas mesmas proteínas podem sofrer muitas modificações durante todo seu trajeto; por isso a diferenciação celular se deve ao seu proteoma (variável) e não ao seu genoma (não variável).</w:t>
      </w:r>
    </w:p>
    <w:p w:rsidR="00E84B2D" w:rsidRPr="00957F0B" w:rsidRDefault="00E84B2D" w:rsidP="00957F0B">
      <w:pPr>
        <w:jc w:val="both"/>
      </w:pPr>
    </w:p>
    <w:p w:rsidR="00E84B2D" w:rsidRPr="00957F0B" w:rsidRDefault="00E84B2D" w:rsidP="00957F0B">
      <w:pPr>
        <w:jc w:val="center"/>
      </w:pPr>
      <w:r w:rsidRPr="00957F0B">
        <w:rPr>
          <w:b/>
          <w:sz w:val="32"/>
          <w:szCs w:val="32"/>
        </w:rPr>
        <w:t>Se aprofundando no genoma:</w:t>
      </w:r>
    </w:p>
    <w:p w:rsidR="00E84B2D" w:rsidRPr="00957F0B" w:rsidRDefault="00BF6575" w:rsidP="00957F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teínas – Produtos dos G</w:t>
      </w:r>
      <w:r w:rsidR="00E84B2D" w:rsidRPr="00957F0B">
        <w:rPr>
          <w:b/>
          <w:sz w:val="24"/>
          <w:szCs w:val="24"/>
        </w:rPr>
        <w:t>enomas</w:t>
      </w:r>
    </w:p>
    <w:p w:rsidR="00E84B2D" w:rsidRPr="00957F0B" w:rsidRDefault="00E84B2D" w:rsidP="00957F0B">
      <w:pPr>
        <w:jc w:val="both"/>
      </w:pPr>
      <w:r w:rsidRPr="00957F0B">
        <w:t>• As proteínas são biomoléculas responsáveis pela expressão da informação genética no organismo.</w:t>
      </w:r>
    </w:p>
    <w:p w:rsidR="00E84B2D" w:rsidRPr="00957F0B" w:rsidRDefault="00E84B2D" w:rsidP="00957F0B">
      <w:pPr>
        <w:jc w:val="both"/>
      </w:pPr>
      <w:r w:rsidRPr="00957F0B">
        <w:t xml:space="preserve">• São formadas por aminoácidos ligados entre si e são encontradas em </w:t>
      </w:r>
      <w:r w:rsidR="005356E8" w:rsidRPr="00957F0B">
        <w:t>todos os</w:t>
      </w:r>
      <w:r w:rsidRPr="00957F0B">
        <w:t xml:space="preserve"> lugares de todas as células. Existem vários tipos de proteína, cada um</w:t>
      </w:r>
      <w:r w:rsidR="005356E8">
        <w:t>,</w:t>
      </w:r>
      <w:r w:rsidRPr="00957F0B">
        <w:t xml:space="preserve"> especializado em determinada função. </w:t>
      </w:r>
    </w:p>
    <w:p w:rsidR="00E84B2D" w:rsidRPr="00957F0B" w:rsidRDefault="0001062B" w:rsidP="00957F0B">
      <w:pPr>
        <w:jc w:val="center"/>
      </w:pPr>
      <w:r>
        <w:rPr>
          <w:b/>
          <w:sz w:val="24"/>
          <w:szCs w:val="24"/>
        </w:rPr>
        <w:t>Como sequ</w:t>
      </w:r>
      <w:r w:rsidR="00E84B2D" w:rsidRPr="00957F0B">
        <w:rPr>
          <w:b/>
          <w:sz w:val="24"/>
          <w:szCs w:val="24"/>
        </w:rPr>
        <w:t>enciar o DNA</w:t>
      </w:r>
    </w:p>
    <w:p w:rsidR="00E84B2D" w:rsidRPr="00957F0B" w:rsidRDefault="00E84B2D" w:rsidP="00957F0B">
      <w:pPr>
        <w:jc w:val="both"/>
      </w:pPr>
      <w:r w:rsidRPr="00957F0B">
        <w:t xml:space="preserve">• O sequenciamento do DNA é um método que determina a sequência em que os nucleotídeos estão agrupados. Vários métodos podem ser usados para descobrir essa ordem. O mais famoso é o método didesoxi, ou terminador de cadeia, ou ainda Sanger, que consiste na identificação contínua e sequencial do último nucleotídeo adicionado na extremidade da cadeia. O processo acontece com uma fita simples da molécula de DNA, que servirá de molde para a fita complementar. </w:t>
      </w:r>
    </w:p>
    <w:p w:rsidR="00E84B2D" w:rsidRPr="00957F0B" w:rsidRDefault="00E84B2D" w:rsidP="00957F0B">
      <w:pPr>
        <w:jc w:val="both"/>
        <w:rPr>
          <w:b/>
          <w:sz w:val="24"/>
          <w:szCs w:val="24"/>
        </w:rPr>
      </w:pPr>
    </w:p>
    <w:p w:rsidR="00E84B2D" w:rsidRPr="00957F0B" w:rsidRDefault="00E84B2D" w:rsidP="00957F0B">
      <w:pPr>
        <w:jc w:val="both"/>
        <w:rPr>
          <w:b/>
          <w:sz w:val="24"/>
          <w:szCs w:val="24"/>
        </w:rPr>
      </w:pPr>
    </w:p>
    <w:p w:rsidR="00E84B2D" w:rsidRPr="00957F0B" w:rsidRDefault="00E84B2D" w:rsidP="00957F0B">
      <w:pPr>
        <w:jc w:val="center"/>
        <w:rPr>
          <w:b/>
          <w:sz w:val="24"/>
          <w:szCs w:val="24"/>
        </w:rPr>
      </w:pPr>
      <w:r w:rsidRPr="00957F0B">
        <w:rPr>
          <w:b/>
          <w:sz w:val="24"/>
          <w:szCs w:val="24"/>
        </w:rPr>
        <w:t>O Projeto Genoma Humano</w:t>
      </w:r>
    </w:p>
    <w:p w:rsidR="001F5245" w:rsidRPr="003D3786" w:rsidRDefault="00E84B2D" w:rsidP="00957F0B">
      <w:pPr>
        <w:jc w:val="both"/>
      </w:pPr>
      <w:r w:rsidRPr="00957F0B">
        <w:t xml:space="preserve">• O Projeto Genoma tem como objetivo decifrar a </w:t>
      </w:r>
      <w:r w:rsidR="005356E8" w:rsidRPr="00957F0B">
        <w:t>sequencia</w:t>
      </w:r>
      <w:r w:rsidRPr="00957F0B">
        <w:t xml:space="preserve"> de nucleotídeos do DNA humano, e assim desvendar os mistérios do código genético. Com isso seria possível entender principalmente as mutações, que até hoje não foram explicados totalmente pela ciência.</w:t>
      </w:r>
      <w:r w:rsidR="005356E8">
        <w:t xml:space="preserve"> </w:t>
      </w:r>
      <w:r w:rsidR="001F5245" w:rsidRPr="00957F0B">
        <w:rPr>
          <w:rFonts w:cs="Arial"/>
        </w:rPr>
        <w:t xml:space="preserve">Iniciado formalmente em 1990, O Projeto Genoma Humano foi coordenado por 13 anos pelo Departamento de Energia do Instituto Nacional de Saúde dos Estados Unidos. O projeto originalmente foi planejado para ser completado em 15 anos, mas o desenvolvimento da tecnologia acelerou seu final para 2003. As principais metas do Projeto Genoma Humano foram: </w:t>
      </w:r>
    </w:p>
    <w:p w:rsidR="001F5245" w:rsidRPr="00957F0B" w:rsidRDefault="00D22676" w:rsidP="00957F0B">
      <w:pPr>
        <w:jc w:val="both"/>
        <w:rPr>
          <w:rFonts w:cs="Arial"/>
        </w:rPr>
      </w:pPr>
      <w:r>
        <w:rPr>
          <w:rFonts w:cs="Arial"/>
        </w:rPr>
        <w:t>• I</w:t>
      </w:r>
      <w:r w:rsidR="001F5245" w:rsidRPr="00957F0B">
        <w:rPr>
          <w:rFonts w:cs="Arial"/>
        </w:rPr>
        <w:t xml:space="preserve">dentificar todos os genes humanos, </w:t>
      </w:r>
    </w:p>
    <w:p w:rsidR="001F5245" w:rsidRPr="00957F0B" w:rsidRDefault="00D22676" w:rsidP="00957F0B">
      <w:pPr>
        <w:jc w:val="both"/>
        <w:rPr>
          <w:rFonts w:cs="Arial"/>
        </w:rPr>
      </w:pPr>
      <w:r>
        <w:rPr>
          <w:rFonts w:cs="Arial"/>
        </w:rPr>
        <w:t>• D</w:t>
      </w:r>
      <w:r w:rsidR="001F5245" w:rsidRPr="00957F0B">
        <w:rPr>
          <w:rFonts w:cs="Arial"/>
        </w:rPr>
        <w:t>eterminar a sequência dos cerca de 3,2 bilhões de pares de bases que compõem o genoma do Homo sapiens</w:t>
      </w:r>
    </w:p>
    <w:p w:rsidR="001F5245" w:rsidRPr="00957F0B" w:rsidRDefault="00D22676" w:rsidP="00957F0B">
      <w:pPr>
        <w:jc w:val="both"/>
        <w:rPr>
          <w:rFonts w:cs="Arial"/>
        </w:rPr>
      </w:pPr>
      <w:r>
        <w:rPr>
          <w:rFonts w:cs="Arial"/>
        </w:rPr>
        <w:t>• A</w:t>
      </w:r>
      <w:r w:rsidR="001F5245" w:rsidRPr="00957F0B">
        <w:rPr>
          <w:rFonts w:cs="Arial"/>
        </w:rPr>
        <w:t xml:space="preserve">rmazenar a informação em bancos de dados, </w:t>
      </w:r>
    </w:p>
    <w:p w:rsidR="001F5245" w:rsidRPr="00957F0B" w:rsidRDefault="00D22676" w:rsidP="00957F0B">
      <w:pPr>
        <w:jc w:val="both"/>
        <w:rPr>
          <w:rFonts w:cs="Arial"/>
        </w:rPr>
      </w:pPr>
      <w:r>
        <w:rPr>
          <w:rFonts w:cs="Arial"/>
        </w:rPr>
        <w:t>• D</w:t>
      </w:r>
      <w:r w:rsidR="001F5245" w:rsidRPr="00957F0B">
        <w:rPr>
          <w:rFonts w:cs="Arial"/>
        </w:rPr>
        <w:t xml:space="preserve">esenvolver ferramentas de análise dos dados, </w:t>
      </w:r>
    </w:p>
    <w:p w:rsidR="001F5245" w:rsidRPr="00957F0B" w:rsidRDefault="00D22676" w:rsidP="00957F0B">
      <w:pPr>
        <w:jc w:val="both"/>
        <w:rPr>
          <w:rFonts w:cs="Arial"/>
        </w:rPr>
      </w:pPr>
      <w:r>
        <w:rPr>
          <w:rFonts w:cs="Arial"/>
        </w:rPr>
        <w:t>• T</w:t>
      </w:r>
      <w:r w:rsidR="001F5245" w:rsidRPr="00957F0B">
        <w:rPr>
          <w:rFonts w:cs="Arial"/>
        </w:rPr>
        <w:t xml:space="preserve">ransferir a tecnologia relacionada ao Projeto para o setor privado </w:t>
      </w:r>
    </w:p>
    <w:p w:rsidR="001F5245" w:rsidRPr="00957F0B" w:rsidRDefault="00D22676" w:rsidP="00957F0B">
      <w:pPr>
        <w:jc w:val="both"/>
        <w:rPr>
          <w:rFonts w:cs="Arial"/>
        </w:rPr>
      </w:pPr>
      <w:r>
        <w:rPr>
          <w:rFonts w:cs="Arial"/>
        </w:rPr>
        <w:t>• C</w:t>
      </w:r>
      <w:r w:rsidR="001F5245" w:rsidRPr="00957F0B">
        <w:rPr>
          <w:rFonts w:cs="Arial"/>
        </w:rPr>
        <w:t xml:space="preserve">olocar em discussão os problemas éticos, legais e sociais que pudessem surgir com o Projeto. Essa primeira visão do genoma humano produziu uma enorme quantidade de informação e mostrou algumas surpresas. Muito ainda permanece para ser entendido nesse mar de informação, como concluído pelos cientistas envolvidos nesses estudos “..quanto mais aprendemos sobre o genoma humano, mais há para ser explorado.” A seguir, alguns resultados obtidos na primeira publicação da sequência: </w:t>
      </w:r>
    </w:p>
    <w:p w:rsidR="001F5245" w:rsidRPr="00957F0B" w:rsidRDefault="00D22676" w:rsidP="00957F0B">
      <w:pPr>
        <w:jc w:val="both"/>
        <w:rPr>
          <w:rFonts w:cs="Arial"/>
        </w:rPr>
      </w:pPr>
      <w:r>
        <w:rPr>
          <w:rFonts w:cs="Arial"/>
        </w:rPr>
        <w:t>• O</w:t>
      </w:r>
      <w:r w:rsidR="001F5245" w:rsidRPr="00957F0B">
        <w:rPr>
          <w:rFonts w:cs="Arial"/>
        </w:rPr>
        <w:t xml:space="preserve"> genoma humano contem 3,2 bilhões de nucleotídeos </w:t>
      </w:r>
    </w:p>
    <w:p w:rsidR="001F5245" w:rsidRPr="00957F0B" w:rsidRDefault="00D22676" w:rsidP="00957F0B">
      <w:pPr>
        <w:jc w:val="both"/>
        <w:rPr>
          <w:rFonts w:cs="Arial"/>
        </w:rPr>
      </w:pPr>
      <w:r>
        <w:rPr>
          <w:rFonts w:cs="Arial"/>
        </w:rPr>
        <w:t>• O</w:t>
      </w:r>
      <w:r w:rsidR="001F5245" w:rsidRPr="00957F0B">
        <w:rPr>
          <w:rFonts w:cs="Arial"/>
        </w:rPr>
        <w:t xml:space="preserve"> tamanho médio dos genes é de 3.000 bases, mas varia muito, sendo o maior deles o gene da distrofina com 2,4 milhões de pares de </w:t>
      </w:r>
      <w:r w:rsidR="005356E8" w:rsidRPr="00957F0B">
        <w:rPr>
          <w:rFonts w:cs="Arial"/>
        </w:rPr>
        <w:t>bases.</w:t>
      </w:r>
      <w:r w:rsidR="001F5245" w:rsidRPr="00957F0B">
        <w:rPr>
          <w:rFonts w:cs="Arial"/>
        </w:rPr>
        <w:t xml:space="preserve"> </w:t>
      </w:r>
    </w:p>
    <w:p w:rsidR="001F5245" w:rsidRPr="00957F0B" w:rsidRDefault="00D22676" w:rsidP="00957F0B">
      <w:pPr>
        <w:jc w:val="both"/>
        <w:rPr>
          <w:rFonts w:cs="Arial"/>
        </w:rPr>
      </w:pPr>
      <w:r>
        <w:rPr>
          <w:rFonts w:cs="Arial"/>
        </w:rPr>
        <w:t>• A</w:t>
      </w:r>
      <w:r w:rsidR="001F5245" w:rsidRPr="00957F0B">
        <w:rPr>
          <w:rFonts w:cs="Arial"/>
        </w:rPr>
        <w:t xml:space="preserve"> função de cerca de 50% dos genes descobertos é desconhecida </w:t>
      </w:r>
    </w:p>
    <w:p w:rsidR="001F5245" w:rsidRPr="00957F0B" w:rsidRDefault="00D22676" w:rsidP="00957F0B">
      <w:pPr>
        <w:jc w:val="both"/>
        <w:rPr>
          <w:rFonts w:cs="Arial"/>
        </w:rPr>
      </w:pPr>
      <w:r>
        <w:rPr>
          <w:rFonts w:cs="Arial"/>
        </w:rPr>
        <w:t>• A</w:t>
      </w:r>
      <w:r w:rsidR="001F5245" w:rsidRPr="00957F0B">
        <w:rPr>
          <w:rFonts w:cs="Arial"/>
        </w:rPr>
        <w:t xml:space="preserve"> sequência do genoma humano é 99,9% exatamente a mesma em todas as pessoas </w:t>
      </w:r>
    </w:p>
    <w:p w:rsidR="001F5245" w:rsidRPr="00957F0B" w:rsidRDefault="00D22676" w:rsidP="00957F0B">
      <w:pPr>
        <w:jc w:val="both"/>
        <w:rPr>
          <w:rFonts w:cs="Arial"/>
        </w:rPr>
      </w:pPr>
      <w:r>
        <w:rPr>
          <w:rFonts w:cs="Arial"/>
        </w:rPr>
        <w:t>• C</w:t>
      </w:r>
      <w:r w:rsidR="001F5245" w:rsidRPr="00957F0B">
        <w:rPr>
          <w:rFonts w:cs="Arial"/>
        </w:rPr>
        <w:t xml:space="preserve">erca de 2% do genoma codifica instruções para a síntese de proteínas </w:t>
      </w:r>
    </w:p>
    <w:p w:rsidR="001F5245" w:rsidRPr="00957F0B" w:rsidRDefault="00D22676" w:rsidP="00957F0B">
      <w:pPr>
        <w:jc w:val="both"/>
        <w:rPr>
          <w:rFonts w:cs="Arial"/>
        </w:rPr>
      </w:pPr>
      <w:r>
        <w:rPr>
          <w:rFonts w:cs="Arial"/>
        </w:rPr>
        <w:t>• S</w:t>
      </w:r>
      <w:r w:rsidR="001F5245" w:rsidRPr="00957F0B">
        <w:rPr>
          <w:rFonts w:cs="Arial"/>
        </w:rPr>
        <w:t xml:space="preserve">equências repetidas que não codificam proteínas constituem mais do que 50% do genoma humano. </w:t>
      </w:r>
    </w:p>
    <w:p w:rsidR="001F5245" w:rsidRPr="00957F0B" w:rsidRDefault="001F5245" w:rsidP="00957F0B">
      <w:pPr>
        <w:jc w:val="both"/>
        <w:rPr>
          <w:rFonts w:cs="Arial"/>
        </w:rPr>
      </w:pPr>
      <w:r w:rsidRPr="00957F0B">
        <w:rPr>
          <w:rFonts w:cs="Arial"/>
        </w:rPr>
        <w:t xml:space="preserve">• Não são conhecidas as funções para as sequências repetidas, mas elas ajudam a entender a estrutura e a dinâmica dos cromossomos. Através dos anos essas repetições reformulam o genoma rearranjando-o, criando desse modo genes inteiramente novos ou modificando genes já existentes </w:t>
      </w:r>
    </w:p>
    <w:p w:rsidR="001F5245" w:rsidRPr="00957F0B" w:rsidRDefault="00D22676" w:rsidP="00957F0B">
      <w:pPr>
        <w:jc w:val="both"/>
        <w:rPr>
          <w:rFonts w:cs="Arial"/>
        </w:rPr>
      </w:pPr>
      <w:r>
        <w:rPr>
          <w:rFonts w:cs="Arial"/>
        </w:rPr>
        <w:lastRenderedPageBreak/>
        <w:t>• O</w:t>
      </w:r>
      <w:r w:rsidR="001F5245" w:rsidRPr="00957F0B">
        <w:rPr>
          <w:rFonts w:cs="Arial"/>
        </w:rPr>
        <w:t xml:space="preserve"> genoma humano possui mais sequências repetidas (50%) do que Arabdopsis thaliana (11%), o verme C. elegans (7%), e Drosophila (3%). </w:t>
      </w:r>
    </w:p>
    <w:p w:rsidR="001F5245" w:rsidRPr="00957F0B" w:rsidRDefault="001F5245" w:rsidP="00957F0B">
      <w:pPr>
        <w:jc w:val="both"/>
        <w:rPr>
          <w:rFonts w:cs="Arial"/>
        </w:rPr>
      </w:pPr>
      <w:r w:rsidRPr="00957F0B">
        <w:rPr>
          <w:rFonts w:cs="Arial"/>
        </w:rPr>
        <w:t xml:space="preserve">• Mais do que 40% das proteínas humanas preditas compartilham similaridade com as proteínas de moscas e de vermes </w:t>
      </w:r>
    </w:p>
    <w:p w:rsidR="001F5245" w:rsidRPr="00957F0B" w:rsidRDefault="001F5245" w:rsidP="00957F0B">
      <w:pPr>
        <w:jc w:val="both"/>
        <w:rPr>
          <w:rFonts w:cs="Arial"/>
        </w:rPr>
      </w:pPr>
      <w:r w:rsidRPr="00957F0B">
        <w:rPr>
          <w:rFonts w:cs="Arial"/>
        </w:rPr>
        <w:t xml:space="preserve">• Genes estão concentrados em áreas, ao acaso, ao longo do genoma, com vastas sequências sem código para proteínas entre </w:t>
      </w:r>
      <w:r w:rsidR="005356E8" w:rsidRPr="00957F0B">
        <w:rPr>
          <w:rFonts w:cs="Arial"/>
        </w:rPr>
        <w:t>eles.</w:t>
      </w:r>
      <w:r w:rsidRPr="00957F0B">
        <w:rPr>
          <w:rFonts w:cs="Arial"/>
        </w:rPr>
        <w:t xml:space="preserve"> </w:t>
      </w:r>
    </w:p>
    <w:p w:rsidR="001F5245" w:rsidRPr="00957F0B" w:rsidRDefault="001F5245" w:rsidP="00957F0B">
      <w:pPr>
        <w:jc w:val="both"/>
        <w:rPr>
          <w:rFonts w:cs="Arial"/>
        </w:rPr>
      </w:pPr>
      <w:r w:rsidRPr="00957F0B">
        <w:rPr>
          <w:rFonts w:cs="Arial"/>
        </w:rPr>
        <w:t xml:space="preserve">• O cromossomo 1 (o maior do genoma humano) tem o maior número de genes - 3.168 – e o cromossomo Y, o menor -344. </w:t>
      </w:r>
    </w:p>
    <w:p w:rsidR="001F5245" w:rsidRPr="00957F0B" w:rsidRDefault="001F5245" w:rsidP="00957F0B">
      <w:pPr>
        <w:jc w:val="both"/>
        <w:rPr>
          <w:rFonts w:cs="Arial"/>
        </w:rPr>
      </w:pPr>
      <w:r w:rsidRPr="00957F0B">
        <w:rPr>
          <w:rFonts w:cs="Arial"/>
        </w:rPr>
        <w:t xml:space="preserve">• Algumas sequências gênicas específicas foram associadas com numerosas doenças e disfunções, incluindo câncer de mama, doenças musculares, surdez e cegueira. </w:t>
      </w:r>
    </w:p>
    <w:p w:rsidR="001F5245" w:rsidRPr="00957F0B" w:rsidRDefault="001F5245" w:rsidP="00957F0B">
      <w:pPr>
        <w:jc w:val="both"/>
        <w:rPr>
          <w:rFonts w:cs="Arial"/>
        </w:rPr>
      </w:pPr>
      <w:r w:rsidRPr="00957F0B">
        <w:rPr>
          <w:rFonts w:cs="Arial"/>
        </w:rPr>
        <w:t xml:space="preserve">• Os cientistas localizaram, no genoma humano, milhares de locais nos quais há diferença de apenas uma base. Essa informação promete revolucionar o processo de encontrar sequências de DNA associadas com doenças muito comuns tais como disfunções cardiovasculares, diabetes, artrite e câncer. </w:t>
      </w:r>
    </w:p>
    <w:p w:rsidR="001F5245" w:rsidRPr="00957F0B" w:rsidRDefault="001F5245" w:rsidP="00957F0B">
      <w:pPr>
        <w:jc w:val="center"/>
        <w:rPr>
          <w:rFonts w:cs="Arial"/>
          <w:b/>
          <w:sz w:val="24"/>
          <w:szCs w:val="24"/>
        </w:rPr>
      </w:pPr>
      <w:r w:rsidRPr="00957F0B">
        <w:rPr>
          <w:rFonts w:cs="Arial"/>
          <w:b/>
          <w:sz w:val="24"/>
          <w:szCs w:val="24"/>
        </w:rPr>
        <w:t>Objetivos específicos</w:t>
      </w:r>
    </w:p>
    <w:p w:rsidR="00957F0B" w:rsidRPr="00421957" w:rsidRDefault="001F5245" w:rsidP="00421957">
      <w:pPr>
        <w:pStyle w:val="PargrafodaLista"/>
        <w:numPr>
          <w:ilvl w:val="0"/>
          <w:numId w:val="8"/>
        </w:numPr>
        <w:jc w:val="both"/>
        <w:rPr>
          <w:rFonts w:cs="Arial"/>
        </w:rPr>
      </w:pPr>
      <w:r w:rsidRPr="00421957">
        <w:rPr>
          <w:rFonts w:cs="Arial"/>
        </w:rPr>
        <w:t xml:space="preserve">O principal objetivo do Projeto Genoma Humano foi o de gerar sequência de DNA de boa qualidade para os cerca de 3 bilhões de pares de bases e identificar todos os genes humanos. </w:t>
      </w:r>
    </w:p>
    <w:p w:rsidR="001F5245" w:rsidRPr="00957F0B" w:rsidRDefault="001F5245" w:rsidP="00957F0B">
      <w:pPr>
        <w:jc w:val="center"/>
        <w:rPr>
          <w:rFonts w:cs="Arial"/>
        </w:rPr>
      </w:pPr>
      <w:r w:rsidRPr="00957F0B">
        <w:rPr>
          <w:rFonts w:cs="Arial"/>
          <w:b/>
          <w:sz w:val="24"/>
          <w:szCs w:val="24"/>
        </w:rPr>
        <w:t>Outros objetivos</w:t>
      </w:r>
    </w:p>
    <w:p w:rsidR="003D3786" w:rsidRPr="00421957" w:rsidRDefault="00421957" w:rsidP="00421957">
      <w:pPr>
        <w:pStyle w:val="PargrafodaLista"/>
        <w:numPr>
          <w:ilvl w:val="0"/>
          <w:numId w:val="8"/>
        </w:numPr>
        <w:jc w:val="both"/>
        <w:rPr>
          <w:rFonts w:cs="Arial"/>
        </w:rPr>
      </w:pPr>
      <w:r w:rsidRPr="00421957">
        <w:rPr>
          <w:rFonts w:cs="Arial"/>
        </w:rPr>
        <w:t>Além do sequenciamento, áreas de pesquisas têm como foco a identificação de i</w:t>
      </w:r>
      <w:r w:rsidR="001F5245" w:rsidRPr="00421957">
        <w:rPr>
          <w:rFonts w:cs="Arial"/>
        </w:rPr>
        <w:t xml:space="preserve">mportantes incluíam o </w:t>
      </w:r>
      <w:r w:rsidR="005356E8" w:rsidRPr="00421957">
        <w:rPr>
          <w:rFonts w:cs="Arial"/>
        </w:rPr>
        <w:t>sequenciamento</w:t>
      </w:r>
      <w:r w:rsidR="001F5245" w:rsidRPr="00421957">
        <w:rPr>
          <w:rFonts w:cs="Arial"/>
        </w:rPr>
        <w:t xml:space="preserve"> de genomas de organismos modelos para auxiliar a interpretar a sequência do DNA humano, melhorar a capacidade computacional para dar suporte a futuras pesquisas de</w:t>
      </w:r>
      <w:r w:rsidR="00957F0B" w:rsidRPr="00421957">
        <w:rPr>
          <w:rFonts w:cs="Arial"/>
        </w:rPr>
        <w:t xml:space="preserve"> aplicação comercial, explorar o funcionamento dos genes por meio de comparações entre camundongo e humanos, estudar a variabilidade humana, e treinar cientistas para trabalhar com genômica. A ponderosa tecnologia analítica dos dados do Projeto Genoma Humano apresenta aspectos complexos de ética e privacidade para os indivíduos e para a sociedade. Esses desafios incluem privacidade, honestidade no uso e acesso da informação genômica, aspectos clínicos e reprodutivos e comercialização. Programas que identificam e estudam essas implicações tem sido parte integrante do Projeto Genoma Humano e tem se tornado um modelo para programas de bioética em todo o mundo.</w:t>
      </w:r>
    </w:p>
    <w:p w:rsidR="00421957" w:rsidRDefault="00421957" w:rsidP="005356E8">
      <w:pPr>
        <w:pStyle w:val="PargrafodaLista"/>
        <w:ind w:left="360"/>
        <w:jc w:val="center"/>
        <w:rPr>
          <w:rFonts w:cs="Arial"/>
          <w:b/>
          <w:sz w:val="24"/>
          <w:szCs w:val="24"/>
        </w:rPr>
      </w:pPr>
    </w:p>
    <w:p w:rsidR="00421957" w:rsidRDefault="00421957" w:rsidP="005356E8">
      <w:pPr>
        <w:pStyle w:val="PargrafodaLista"/>
        <w:ind w:left="360"/>
        <w:jc w:val="center"/>
        <w:rPr>
          <w:rFonts w:cs="Arial"/>
          <w:b/>
          <w:sz w:val="24"/>
          <w:szCs w:val="24"/>
        </w:rPr>
      </w:pPr>
    </w:p>
    <w:p w:rsidR="00421957" w:rsidRDefault="00421957" w:rsidP="005356E8">
      <w:pPr>
        <w:pStyle w:val="PargrafodaLista"/>
        <w:ind w:left="360"/>
        <w:jc w:val="center"/>
        <w:rPr>
          <w:rFonts w:cs="Arial"/>
          <w:b/>
          <w:sz w:val="24"/>
          <w:szCs w:val="24"/>
        </w:rPr>
      </w:pPr>
    </w:p>
    <w:p w:rsidR="00421957" w:rsidRDefault="00421957" w:rsidP="005356E8">
      <w:pPr>
        <w:pStyle w:val="PargrafodaLista"/>
        <w:ind w:left="360"/>
        <w:jc w:val="center"/>
        <w:rPr>
          <w:rFonts w:cs="Arial"/>
          <w:b/>
          <w:sz w:val="24"/>
          <w:szCs w:val="24"/>
        </w:rPr>
      </w:pPr>
    </w:p>
    <w:p w:rsidR="00421957" w:rsidRDefault="00421957" w:rsidP="005356E8">
      <w:pPr>
        <w:pStyle w:val="PargrafodaLista"/>
        <w:ind w:left="360"/>
        <w:jc w:val="center"/>
        <w:rPr>
          <w:rFonts w:cs="Arial"/>
          <w:b/>
          <w:sz w:val="24"/>
          <w:szCs w:val="24"/>
        </w:rPr>
      </w:pPr>
    </w:p>
    <w:p w:rsidR="00421957" w:rsidRDefault="00421957" w:rsidP="005356E8">
      <w:pPr>
        <w:pStyle w:val="PargrafodaLista"/>
        <w:ind w:left="360"/>
        <w:jc w:val="center"/>
        <w:rPr>
          <w:rFonts w:cs="Arial"/>
          <w:b/>
          <w:sz w:val="24"/>
          <w:szCs w:val="24"/>
        </w:rPr>
      </w:pPr>
    </w:p>
    <w:p w:rsidR="00421957" w:rsidRDefault="00421957" w:rsidP="005356E8">
      <w:pPr>
        <w:pStyle w:val="PargrafodaLista"/>
        <w:ind w:left="360"/>
        <w:jc w:val="center"/>
        <w:rPr>
          <w:rFonts w:cs="Arial"/>
          <w:b/>
          <w:sz w:val="24"/>
          <w:szCs w:val="24"/>
        </w:rPr>
      </w:pPr>
    </w:p>
    <w:p w:rsidR="003D3786" w:rsidRDefault="005356E8" w:rsidP="005356E8">
      <w:pPr>
        <w:pStyle w:val="PargrafodaLista"/>
        <w:ind w:left="360"/>
        <w:jc w:val="center"/>
        <w:rPr>
          <w:rFonts w:cs="Arial"/>
          <w:b/>
          <w:sz w:val="24"/>
          <w:szCs w:val="24"/>
        </w:rPr>
      </w:pPr>
      <w:r w:rsidRPr="005356E8">
        <w:rPr>
          <w:rFonts w:cs="Arial"/>
          <w:b/>
          <w:sz w:val="24"/>
          <w:szCs w:val="24"/>
        </w:rPr>
        <w:lastRenderedPageBreak/>
        <w:t>Integrantes do Projeto Genoma Humano</w:t>
      </w:r>
    </w:p>
    <w:p w:rsidR="005356E8" w:rsidRPr="005356E8" w:rsidRDefault="005356E8" w:rsidP="005356E8">
      <w:pPr>
        <w:pStyle w:val="NormalWeb"/>
        <w:numPr>
          <w:ilvl w:val="0"/>
          <w:numId w:val="7"/>
        </w:numPr>
        <w:shd w:val="clear" w:color="auto" w:fill="FFFFFF"/>
        <w:spacing w:before="96" w:beforeAutospacing="0" w:after="120" w:afterAutospacing="0" w:line="230" w:lineRule="atLeast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356E8">
        <w:rPr>
          <w:rFonts w:asciiTheme="minorHAnsi" w:hAnsiTheme="minorHAnsi" w:cs="Arial"/>
          <w:color w:val="000000"/>
          <w:sz w:val="22"/>
          <w:szCs w:val="22"/>
        </w:rPr>
        <w:t>O PGH</w:t>
      </w:r>
      <w:r w:rsidR="00421957">
        <w:rPr>
          <w:rFonts w:asciiTheme="minorHAnsi" w:hAnsiTheme="minorHAnsi" w:cs="Arial"/>
          <w:color w:val="000000"/>
          <w:sz w:val="22"/>
          <w:szCs w:val="22"/>
        </w:rPr>
        <w:t xml:space="preserve"> (Projeto Genoma Humano)</w:t>
      </w:r>
      <w:r w:rsidRPr="005356E8">
        <w:rPr>
          <w:rFonts w:asciiTheme="minorHAnsi" w:hAnsiTheme="minorHAnsi" w:cs="Arial"/>
          <w:color w:val="000000"/>
          <w:sz w:val="22"/>
          <w:szCs w:val="22"/>
        </w:rPr>
        <w:t xml:space="preserve"> foi um consórcio internacional. Basicamente, 17 países i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niciaram programas de pesquisas sobre o genoma humano. </w:t>
      </w:r>
      <w:r w:rsidRPr="005356E8">
        <w:rPr>
          <w:rFonts w:asciiTheme="minorHAnsi" w:hAnsiTheme="minorHAnsi" w:cs="Arial"/>
          <w:color w:val="000000"/>
          <w:sz w:val="22"/>
          <w:szCs w:val="22"/>
        </w:rPr>
        <w:t>Os maiores programas desenvolvem-se na</w:t>
      </w:r>
      <w:r w:rsidRPr="005356E8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5356E8">
        <w:rPr>
          <w:rFonts w:asciiTheme="minorHAnsi" w:hAnsiTheme="minorHAnsi" w:cs="Arial"/>
          <w:color w:val="000000"/>
          <w:sz w:val="22"/>
          <w:szCs w:val="22"/>
        </w:rPr>
        <w:t>Alemanha,</w:t>
      </w:r>
      <w:r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5356E8">
        <w:rPr>
          <w:rFonts w:asciiTheme="minorHAnsi" w:hAnsiTheme="minorHAnsi" w:cs="Arial"/>
          <w:color w:val="000000"/>
          <w:sz w:val="22"/>
          <w:szCs w:val="22"/>
        </w:rPr>
        <w:t>Austrália,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5356E8">
        <w:rPr>
          <w:rFonts w:asciiTheme="minorHAnsi" w:hAnsiTheme="minorHAnsi" w:cs="Arial"/>
          <w:color w:val="000000"/>
          <w:sz w:val="22"/>
          <w:szCs w:val="22"/>
        </w:rPr>
        <w:t>Brasil,</w:t>
      </w:r>
      <w:r w:rsidRPr="005356E8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5356E8">
        <w:rPr>
          <w:rFonts w:asciiTheme="minorHAnsi" w:hAnsiTheme="minorHAnsi" w:cs="Arial"/>
          <w:color w:val="000000"/>
          <w:sz w:val="22"/>
          <w:szCs w:val="22"/>
        </w:rPr>
        <w:t>Canadá,</w:t>
      </w:r>
      <w:r w:rsidRPr="005356E8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5356E8">
        <w:rPr>
          <w:rFonts w:asciiTheme="minorHAnsi" w:hAnsiTheme="minorHAnsi" w:cs="Arial"/>
          <w:color w:val="000000"/>
          <w:sz w:val="22"/>
          <w:szCs w:val="22"/>
        </w:rPr>
        <w:t>República Popular da China,</w:t>
      </w:r>
      <w:r w:rsidRPr="005356E8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5356E8">
        <w:rPr>
          <w:rFonts w:asciiTheme="minorHAnsi" w:hAnsiTheme="minorHAnsi" w:cs="Arial"/>
          <w:color w:val="000000"/>
          <w:sz w:val="22"/>
          <w:szCs w:val="22"/>
        </w:rPr>
        <w:t>Coreia do Sul,</w:t>
      </w:r>
      <w:r w:rsidRPr="005356E8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5356E8">
        <w:rPr>
          <w:rFonts w:asciiTheme="minorHAnsi" w:hAnsiTheme="minorHAnsi" w:cs="Arial"/>
          <w:color w:val="000000"/>
          <w:sz w:val="22"/>
          <w:szCs w:val="22"/>
        </w:rPr>
        <w:t>Dinamarca,</w:t>
      </w:r>
      <w:r w:rsidRPr="005356E8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5356E8">
        <w:rPr>
          <w:rFonts w:asciiTheme="minorHAnsi" w:hAnsiTheme="minorHAnsi" w:cs="Arial"/>
          <w:color w:val="000000"/>
          <w:sz w:val="22"/>
          <w:szCs w:val="22"/>
        </w:rPr>
        <w:t>Estados Unidos,</w:t>
      </w:r>
      <w:r w:rsidRPr="005356E8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5356E8">
        <w:rPr>
          <w:rFonts w:asciiTheme="minorHAnsi" w:hAnsiTheme="minorHAnsi" w:cs="Arial"/>
          <w:color w:val="000000"/>
          <w:sz w:val="22"/>
          <w:szCs w:val="22"/>
        </w:rPr>
        <w:t>França,</w:t>
      </w:r>
      <w:r w:rsidRPr="005356E8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5356E8">
        <w:rPr>
          <w:rFonts w:asciiTheme="minorHAnsi" w:hAnsiTheme="minorHAnsi" w:cs="Arial"/>
          <w:color w:val="000000"/>
          <w:sz w:val="22"/>
          <w:szCs w:val="22"/>
        </w:rPr>
        <w:t>Israel,</w:t>
      </w:r>
      <w:r w:rsidRPr="005356E8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5356E8">
        <w:rPr>
          <w:rFonts w:asciiTheme="minorHAnsi" w:hAnsiTheme="minorHAnsi" w:cs="Arial"/>
          <w:color w:val="000000"/>
          <w:sz w:val="22"/>
          <w:szCs w:val="22"/>
        </w:rPr>
        <w:t>Itália,</w:t>
      </w:r>
      <w:r w:rsidRPr="005356E8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5356E8">
        <w:rPr>
          <w:rFonts w:asciiTheme="minorHAnsi" w:hAnsiTheme="minorHAnsi" w:cs="Arial"/>
          <w:color w:val="000000"/>
          <w:sz w:val="22"/>
          <w:szCs w:val="22"/>
        </w:rPr>
        <w:t>Japão,</w:t>
      </w:r>
      <w:r w:rsidRPr="005356E8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5356E8">
        <w:rPr>
          <w:rFonts w:asciiTheme="minorHAnsi" w:hAnsiTheme="minorHAnsi" w:cs="Arial"/>
          <w:color w:val="000000"/>
          <w:sz w:val="22"/>
          <w:szCs w:val="22"/>
        </w:rPr>
        <w:t>México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, Países </w:t>
      </w:r>
      <w:r w:rsidRPr="005356E8">
        <w:rPr>
          <w:rFonts w:asciiTheme="minorHAnsi" w:hAnsiTheme="minorHAnsi" w:cs="Arial"/>
          <w:color w:val="000000"/>
          <w:sz w:val="22"/>
          <w:szCs w:val="22"/>
        </w:rPr>
        <w:t>Baixos,</w:t>
      </w:r>
      <w:r w:rsidRPr="005356E8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>
        <w:rPr>
          <w:rFonts w:asciiTheme="minorHAnsi" w:hAnsiTheme="minorHAnsi" w:cs="Arial"/>
          <w:color w:val="000000"/>
          <w:sz w:val="22"/>
          <w:szCs w:val="22"/>
        </w:rPr>
        <w:t>Reino Unido</w:t>
      </w:r>
      <w:r w:rsidRPr="005356E8">
        <w:rPr>
          <w:rFonts w:asciiTheme="minorHAnsi" w:hAnsiTheme="minorHAnsi" w:cs="Arial"/>
          <w:color w:val="000000"/>
          <w:sz w:val="22"/>
          <w:szCs w:val="22"/>
        </w:rPr>
        <w:t>,</w:t>
      </w:r>
      <w:r w:rsidRPr="005356E8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5356E8">
        <w:rPr>
          <w:rFonts w:asciiTheme="minorHAnsi" w:hAnsiTheme="minorHAnsi" w:cs="Arial"/>
          <w:color w:val="000000"/>
          <w:sz w:val="22"/>
          <w:szCs w:val="22"/>
        </w:rPr>
        <w:t>Rússia</w:t>
      </w:r>
      <w:r w:rsidRPr="005356E8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5356E8">
        <w:rPr>
          <w:rFonts w:asciiTheme="minorHAnsi" w:hAnsiTheme="minorHAnsi" w:cs="Arial"/>
          <w:color w:val="000000"/>
          <w:sz w:val="22"/>
          <w:szCs w:val="22"/>
        </w:rPr>
        <w:t>e</w:t>
      </w:r>
      <w:r w:rsidRPr="005356E8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5356E8">
        <w:rPr>
          <w:rFonts w:asciiTheme="minorHAnsi" w:hAnsiTheme="minorHAnsi" w:cs="Arial"/>
          <w:color w:val="000000"/>
          <w:sz w:val="22"/>
          <w:szCs w:val="22"/>
        </w:rPr>
        <w:t>Suécia.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5356E8">
        <w:rPr>
          <w:rFonts w:asciiTheme="minorHAnsi" w:hAnsiTheme="minorHAnsi" w:cs="Arial"/>
          <w:color w:val="000000"/>
          <w:sz w:val="22"/>
          <w:szCs w:val="22"/>
        </w:rPr>
        <w:t>Alguns países em desenvolvimento</w:t>
      </w:r>
      <w:r>
        <w:rPr>
          <w:rFonts w:asciiTheme="minorHAnsi" w:hAnsiTheme="minorHAnsi" w:cs="Arial"/>
          <w:color w:val="000000"/>
          <w:sz w:val="22"/>
          <w:szCs w:val="22"/>
        </w:rPr>
        <w:t>, não incluídos na relação</w:t>
      </w:r>
      <w:r w:rsidRPr="005356E8">
        <w:rPr>
          <w:rFonts w:asciiTheme="minorHAnsi" w:hAnsiTheme="minorHAnsi" w:cs="Arial"/>
          <w:color w:val="000000"/>
          <w:sz w:val="22"/>
          <w:szCs w:val="22"/>
        </w:rPr>
        <w:t>, participam através de estudos de técnicas de biologia molecular de aplicação à pesquisa genética e estudos de organismos que têm</w:t>
      </w:r>
      <w:r w:rsidRPr="005356E8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5356E8">
        <w:rPr>
          <w:rFonts w:asciiTheme="minorHAnsi" w:hAnsiTheme="minorHAnsi" w:cs="Arial"/>
          <w:color w:val="000000"/>
          <w:sz w:val="22"/>
          <w:szCs w:val="22"/>
        </w:rPr>
        <w:t>interesse</w:t>
      </w:r>
      <w:r w:rsidRPr="005356E8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5356E8">
        <w:rPr>
          <w:rFonts w:asciiTheme="minorHAnsi" w:hAnsiTheme="minorHAnsi" w:cs="Arial"/>
          <w:color w:val="000000"/>
          <w:sz w:val="22"/>
          <w:szCs w:val="22"/>
        </w:rPr>
        <w:t>particular para suas regiões geográficas.</w:t>
      </w:r>
    </w:p>
    <w:p w:rsidR="005356E8" w:rsidRDefault="005356E8" w:rsidP="00957F0B">
      <w:pPr>
        <w:jc w:val="center"/>
        <w:rPr>
          <w:b/>
          <w:sz w:val="24"/>
          <w:szCs w:val="24"/>
        </w:rPr>
      </w:pPr>
    </w:p>
    <w:p w:rsidR="00E84B2D" w:rsidRPr="00957F0B" w:rsidRDefault="00421957" w:rsidP="00957F0B">
      <w:pPr>
        <w:jc w:val="center"/>
      </w:pPr>
      <w:r>
        <w:rPr>
          <w:b/>
          <w:sz w:val="24"/>
          <w:szCs w:val="24"/>
        </w:rPr>
        <w:t>O Brasil no Genoma</w:t>
      </w:r>
    </w:p>
    <w:p w:rsidR="00E84B2D" w:rsidRPr="00957F0B" w:rsidRDefault="00E84B2D" w:rsidP="00957F0B">
      <w:pPr>
        <w:pStyle w:val="PargrafodaLista"/>
        <w:numPr>
          <w:ilvl w:val="0"/>
          <w:numId w:val="2"/>
        </w:numPr>
        <w:jc w:val="both"/>
      </w:pPr>
      <w:r w:rsidRPr="00957F0B">
        <w:t>No Brasil, o Projeto Genoma está focalizado no estudo de plantas, principalmente as nativas. Esses estudos são realizados em diversas universidades federais do país, como a USP e a UNICAMP, que já mapearam o código genético da bactéria que causa o “amarelinho” em alguns vegetais.</w:t>
      </w:r>
    </w:p>
    <w:p w:rsidR="00E84B2D" w:rsidRPr="00957F0B" w:rsidRDefault="00E84B2D" w:rsidP="00957F0B">
      <w:pPr>
        <w:jc w:val="both"/>
      </w:pPr>
    </w:p>
    <w:p w:rsidR="00957F0B" w:rsidRPr="00957F0B" w:rsidRDefault="00957F0B" w:rsidP="00957F0B">
      <w:pPr>
        <w:jc w:val="both"/>
        <w:rPr>
          <w:b/>
          <w:sz w:val="32"/>
          <w:szCs w:val="32"/>
        </w:rPr>
      </w:pPr>
    </w:p>
    <w:p w:rsidR="00957F0B" w:rsidRPr="00957F0B" w:rsidRDefault="00957F0B" w:rsidP="00957F0B">
      <w:pPr>
        <w:jc w:val="both"/>
        <w:rPr>
          <w:b/>
          <w:sz w:val="32"/>
          <w:szCs w:val="32"/>
        </w:rPr>
      </w:pPr>
    </w:p>
    <w:p w:rsidR="005356E8" w:rsidRDefault="005356E8" w:rsidP="00957F0B">
      <w:pPr>
        <w:jc w:val="center"/>
        <w:rPr>
          <w:b/>
          <w:sz w:val="32"/>
          <w:szCs w:val="32"/>
        </w:rPr>
      </w:pPr>
    </w:p>
    <w:p w:rsidR="005356E8" w:rsidRDefault="005356E8" w:rsidP="00957F0B">
      <w:pPr>
        <w:jc w:val="center"/>
        <w:rPr>
          <w:b/>
          <w:sz w:val="32"/>
          <w:szCs w:val="32"/>
        </w:rPr>
      </w:pPr>
    </w:p>
    <w:p w:rsidR="005356E8" w:rsidRDefault="005356E8" w:rsidP="00957F0B">
      <w:pPr>
        <w:jc w:val="center"/>
        <w:rPr>
          <w:b/>
          <w:sz w:val="32"/>
          <w:szCs w:val="32"/>
        </w:rPr>
      </w:pPr>
    </w:p>
    <w:p w:rsidR="005356E8" w:rsidRDefault="005356E8" w:rsidP="00957F0B">
      <w:pPr>
        <w:jc w:val="center"/>
        <w:rPr>
          <w:b/>
          <w:sz w:val="32"/>
          <w:szCs w:val="32"/>
        </w:rPr>
      </w:pPr>
    </w:p>
    <w:p w:rsidR="005356E8" w:rsidRDefault="005356E8" w:rsidP="00957F0B">
      <w:pPr>
        <w:jc w:val="center"/>
        <w:rPr>
          <w:b/>
          <w:sz w:val="32"/>
          <w:szCs w:val="32"/>
        </w:rPr>
      </w:pPr>
    </w:p>
    <w:p w:rsidR="005356E8" w:rsidRDefault="005356E8" w:rsidP="00957F0B">
      <w:pPr>
        <w:jc w:val="center"/>
        <w:rPr>
          <w:b/>
          <w:sz w:val="32"/>
          <w:szCs w:val="32"/>
        </w:rPr>
      </w:pPr>
    </w:p>
    <w:p w:rsidR="005356E8" w:rsidRDefault="005356E8" w:rsidP="00957F0B">
      <w:pPr>
        <w:jc w:val="center"/>
        <w:rPr>
          <w:b/>
          <w:sz w:val="32"/>
          <w:szCs w:val="32"/>
        </w:rPr>
      </w:pPr>
    </w:p>
    <w:p w:rsidR="005356E8" w:rsidRDefault="005356E8" w:rsidP="00957F0B">
      <w:pPr>
        <w:jc w:val="center"/>
        <w:rPr>
          <w:b/>
          <w:sz w:val="32"/>
          <w:szCs w:val="32"/>
        </w:rPr>
      </w:pPr>
    </w:p>
    <w:p w:rsidR="005356E8" w:rsidRDefault="005356E8" w:rsidP="00957F0B">
      <w:pPr>
        <w:jc w:val="center"/>
        <w:rPr>
          <w:b/>
          <w:sz w:val="32"/>
          <w:szCs w:val="32"/>
        </w:rPr>
      </w:pPr>
    </w:p>
    <w:p w:rsidR="00421957" w:rsidRDefault="00421957" w:rsidP="00957F0B">
      <w:pPr>
        <w:jc w:val="center"/>
        <w:rPr>
          <w:b/>
          <w:sz w:val="32"/>
          <w:szCs w:val="32"/>
        </w:rPr>
      </w:pPr>
    </w:p>
    <w:p w:rsidR="00E84B2D" w:rsidRDefault="00BF6575" w:rsidP="00957F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 P</w:t>
      </w:r>
      <w:r w:rsidR="005356E8">
        <w:rPr>
          <w:b/>
          <w:sz w:val="32"/>
          <w:szCs w:val="32"/>
        </w:rPr>
        <w:t>roteoma</w:t>
      </w:r>
    </w:p>
    <w:p w:rsidR="00957F0B" w:rsidRDefault="00957F0B" w:rsidP="00957F0B">
      <w:pPr>
        <w:pStyle w:val="PargrafodaLista"/>
        <w:numPr>
          <w:ilvl w:val="0"/>
          <w:numId w:val="2"/>
        </w:numPr>
        <w:jc w:val="both"/>
      </w:pPr>
      <w:r w:rsidRPr="00957F0B">
        <w:t>PROTEOMA é um termo relativamente</w:t>
      </w:r>
      <w:r>
        <w:t xml:space="preserve"> </w:t>
      </w:r>
      <w:r w:rsidRPr="00957F0B">
        <w:t>novo, que significa o conjunto de PROTE</w:t>
      </w:r>
      <w:r>
        <w:t>ÍNAS expressas por um GEN</w:t>
      </w:r>
      <w:r w:rsidRPr="00957F0B">
        <w:t>OMA. O genoma</w:t>
      </w:r>
      <w:r>
        <w:t xml:space="preserve"> </w:t>
      </w:r>
      <w:r w:rsidRPr="00957F0B">
        <w:t xml:space="preserve">de um organismo, como </w:t>
      </w:r>
      <w:r w:rsidR="005356E8" w:rsidRPr="00957F0B">
        <w:t>por exemplo,</w:t>
      </w:r>
      <w:r w:rsidRPr="00957F0B">
        <w:t xml:space="preserve"> o de</w:t>
      </w:r>
      <w:r>
        <w:t xml:space="preserve"> </w:t>
      </w:r>
      <w:r w:rsidRPr="00957F0B">
        <w:t>um ser humano, é praticamente constante,</w:t>
      </w:r>
      <w:r>
        <w:t xml:space="preserve"> </w:t>
      </w:r>
      <w:r w:rsidRPr="00957F0B">
        <w:t xml:space="preserve">independente de qual das diferentes células (excetuando-se óvulos e </w:t>
      </w:r>
      <w:r w:rsidR="005356E8" w:rsidRPr="00957F0B">
        <w:t>espermatozoides</w:t>
      </w:r>
      <w:r w:rsidRPr="00957F0B">
        <w:t>) está sendo analisada ou de variações</w:t>
      </w:r>
      <w:r>
        <w:t xml:space="preserve"> </w:t>
      </w:r>
      <w:r w:rsidRPr="00957F0B">
        <w:t>no meio ambiente. Por outro lado, o proteoma de um neurônio será bastante diferente do proteoma de um linfócito do mesmo</w:t>
      </w:r>
      <w:r>
        <w:t xml:space="preserve"> </w:t>
      </w:r>
      <w:r w:rsidRPr="00957F0B">
        <w:t>indivíduo, já que as diferenças morfológicas e funcionais entre as duas células são</w:t>
      </w:r>
      <w:r>
        <w:t xml:space="preserve"> </w:t>
      </w:r>
      <w:r w:rsidRPr="00957F0B">
        <w:t>reflexo do conjunto de proteínas produzidas por cada uma. O mesmo tipo de célula</w:t>
      </w:r>
      <w:r>
        <w:t xml:space="preserve"> </w:t>
      </w:r>
      <w:r w:rsidRPr="00957F0B">
        <w:t>pode apresentar diferentes proteomas em</w:t>
      </w:r>
      <w:r>
        <w:t xml:space="preserve"> </w:t>
      </w:r>
      <w:r w:rsidRPr="00957F0B">
        <w:t xml:space="preserve">resposta a estímulos externos como a ação </w:t>
      </w:r>
      <w:r>
        <w:t xml:space="preserve">de drogas, </w:t>
      </w:r>
      <w:r w:rsidR="005356E8">
        <w:t>poluição</w:t>
      </w:r>
      <w:r>
        <w:t xml:space="preserve"> ou mesmo estresse nervoso. O proteoma é, portanto, o resultado da expressão de um conjunto de genes e das modificações pós-traducionais das proteínas produzidas em resposta a condições ambientais definidas.</w:t>
      </w:r>
    </w:p>
    <w:p w:rsidR="00E84B2D" w:rsidRPr="00957F0B" w:rsidRDefault="00BF6575" w:rsidP="00957F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álise de P</w:t>
      </w:r>
      <w:r w:rsidR="00E84B2D" w:rsidRPr="00957F0B">
        <w:rPr>
          <w:b/>
          <w:sz w:val="24"/>
          <w:szCs w:val="24"/>
        </w:rPr>
        <w:t>roteomas</w:t>
      </w:r>
    </w:p>
    <w:p w:rsidR="00E84B2D" w:rsidRDefault="00E84B2D" w:rsidP="00957F0B">
      <w:pPr>
        <w:jc w:val="both"/>
      </w:pPr>
      <w:r w:rsidRPr="00957F0B">
        <w:t xml:space="preserve">• O método mais utilizado para retirar informações dos proteomas, apesar de apresentar deficiências, é a eletroforese bidimensional, na qual na primeira dimensão as proteínas são separadas de acordo com suas cargas elétricas e logo depois de acordo com sua massa molecular, com estas informações e uma parte da </w:t>
      </w:r>
      <w:r w:rsidR="005356E8" w:rsidRPr="00957F0B">
        <w:t>sequencia</w:t>
      </w:r>
      <w:r w:rsidRPr="00957F0B">
        <w:t xml:space="preserve"> de aminoácidos é possível identificar a proteína. Para tentar reduzir as limitações da eletroforese bidimensional, essa técnica tem sido associada a outras, como com detectores de massa.</w:t>
      </w:r>
    </w:p>
    <w:p w:rsidR="00957F0B" w:rsidRDefault="00957F0B" w:rsidP="00957F0B">
      <w:pPr>
        <w:jc w:val="center"/>
        <w:rPr>
          <w:b/>
          <w:sz w:val="24"/>
          <w:szCs w:val="24"/>
        </w:rPr>
      </w:pPr>
      <w:r w:rsidRPr="00957F0B">
        <w:rPr>
          <w:b/>
          <w:sz w:val="24"/>
          <w:szCs w:val="24"/>
        </w:rPr>
        <w:t>- Aplicação da análise de</w:t>
      </w:r>
      <w:r>
        <w:rPr>
          <w:b/>
          <w:sz w:val="24"/>
          <w:szCs w:val="24"/>
        </w:rPr>
        <w:t xml:space="preserve"> </w:t>
      </w:r>
      <w:r w:rsidR="00BF6575">
        <w:rPr>
          <w:b/>
          <w:sz w:val="24"/>
          <w:szCs w:val="24"/>
        </w:rPr>
        <w:t>P</w:t>
      </w:r>
      <w:r w:rsidRPr="00957F0B">
        <w:rPr>
          <w:b/>
          <w:sz w:val="24"/>
          <w:szCs w:val="24"/>
        </w:rPr>
        <w:t xml:space="preserve">roteomas </w:t>
      </w:r>
    </w:p>
    <w:p w:rsidR="00957F0B" w:rsidRPr="00957F0B" w:rsidRDefault="00957F0B" w:rsidP="00957F0B">
      <w:pPr>
        <w:pStyle w:val="PargrafodaLista"/>
        <w:numPr>
          <w:ilvl w:val="0"/>
          <w:numId w:val="2"/>
        </w:numPr>
      </w:pPr>
      <w:r>
        <w:t>No estudo comparativo de venenos. A gravidade dos acidentes ofídicos causados por serpentes do gênero Bothrops atrox das regiões de Manaus e da Fronteira Brasil-Colômbia são diferentes. O mesmo ocorre com diferentes espécies de aranhas do gênero Loxosceles. O estudo comparativo desses proteomas pode levar à identificação de proteínas de interesse biotecnológico e farmacológico</w:t>
      </w:r>
    </w:p>
    <w:p w:rsidR="00E84B2D" w:rsidRPr="00957F0B" w:rsidRDefault="00BF6575" w:rsidP="00957F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irando informações dos P</w:t>
      </w:r>
      <w:r w:rsidR="00E84B2D" w:rsidRPr="00957F0B">
        <w:rPr>
          <w:b/>
          <w:sz w:val="24"/>
          <w:szCs w:val="24"/>
        </w:rPr>
        <w:t>roteomas</w:t>
      </w:r>
    </w:p>
    <w:p w:rsidR="00E84B2D" w:rsidRPr="00957F0B" w:rsidRDefault="00E84B2D" w:rsidP="00957F0B">
      <w:pPr>
        <w:jc w:val="both"/>
      </w:pPr>
      <w:r w:rsidRPr="00957F0B">
        <w:t xml:space="preserve">• Tendo os dados de identificação de proteínas em mãos, são feitos então os mapas do proteoma por meio do escaneamento dos géis dimensionais corados e análise das imagens através de programas especiais. Esses mapas permitem que as proteínas afetadas por diversos fatores biológicos sejam rapidamente detectadas, como </w:t>
      </w:r>
      <w:r w:rsidR="005356E8" w:rsidRPr="00957F0B">
        <w:t>por exemplo,</w:t>
      </w:r>
      <w:r w:rsidRPr="00957F0B">
        <w:t xml:space="preserve"> por efeito de fármacos no organismo.</w:t>
      </w:r>
    </w:p>
    <w:p w:rsidR="00421957" w:rsidRDefault="00421957" w:rsidP="00957F0B">
      <w:pPr>
        <w:jc w:val="center"/>
        <w:rPr>
          <w:b/>
          <w:sz w:val="24"/>
          <w:szCs w:val="24"/>
        </w:rPr>
      </w:pPr>
    </w:p>
    <w:p w:rsidR="00421957" w:rsidRDefault="00421957" w:rsidP="00957F0B">
      <w:pPr>
        <w:jc w:val="center"/>
        <w:rPr>
          <w:b/>
          <w:sz w:val="24"/>
          <w:szCs w:val="24"/>
        </w:rPr>
      </w:pPr>
    </w:p>
    <w:p w:rsidR="00421957" w:rsidRDefault="00421957" w:rsidP="00957F0B">
      <w:pPr>
        <w:jc w:val="center"/>
        <w:rPr>
          <w:b/>
          <w:sz w:val="24"/>
          <w:szCs w:val="24"/>
        </w:rPr>
      </w:pPr>
    </w:p>
    <w:p w:rsidR="00421957" w:rsidRDefault="00421957" w:rsidP="00957F0B">
      <w:pPr>
        <w:jc w:val="center"/>
        <w:rPr>
          <w:b/>
          <w:sz w:val="24"/>
          <w:szCs w:val="24"/>
        </w:rPr>
      </w:pPr>
    </w:p>
    <w:p w:rsidR="00E84B2D" w:rsidRPr="00957F0B" w:rsidRDefault="00E84B2D" w:rsidP="00957F0B">
      <w:pPr>
        <w:jc w:val="center"/>
        <w:rPr>
          <w:b/>
          <w:sz w:val="24"/>
          <w:szCs w:val="24"/>
        </w:rPr>
      </w:pPr>
      <w:r w:rsidRPr="00957F0B">
        <w:rPr>
          <w:b/>
          <w:sz w:val="24"/>
          <w:szCs w:val="24"/>
        </w:rPr>
        <w:lastRenderedPageBreak/>
        <w:t>Existe um Projeto Proteoma Humano?</w:t>
      </w:r>
    </w:p>
    <w:p w:rsidR="00E84B2D" w:rsidRPr="00957F0B" w:rsidRDefault="00E84B2D" w:rsidP="00957F0B">
      <w:pPr>
        <w:jc w:val="both"/>
      </w:pPr>
      <w:r w:rsidRPr="00957F0B">
        <w:t xml:space="preserve">• O Projeto Proteoma Humano não existe, por enquanto. Ele seria muito mais complexo que o projeto genoma, devido à inconstância das proteínas. No Brasil, as pesquisas envolvendo proteomas estão principalmente nas universidades federais, em sua maioria pesquisando </w:t>
      </w:r>
      <w:r w:rsidR="005356E8" w:rsidRPr="00957F0B">
        <w:t>micro-organismos</w:t>
      </w:r>
      <w:r w:rsidRPr="00957F0B">
        <w:t xml:space="preserve">. A Universidade de Brasília (UnB) foi uma das primeiras a realizar pesquisas com proteomas, no Laboratório de Bioquímica e Química de Proteínas/ Centro Brasileiro de Serviços e Pesquisas em Proteínas (CBSP/LBQP), em 1995. Os pesquisadores da UnB foram os primeiros a </w:t>
      </w:r>
      <w:r w:rsidR="005356E8" w:rsidRPr="00957F0B">
        <w:t>sequenciar</w:t>
      </w:r>
      <w:r w:rsidRPr="00957F0B">
        <w:t xml:space="preserve"> completamente os aminoácidos de uma proteína.</w:t>
      </w:r>
    </w:p>
    <w:p w:rsidR="00E84B2D" w:rsidRPr="00957F0B" w:rsidRDefault="00E84B2D" w:rsidP="00957F0B">
      <w:pPr>
        <w:jc w:val="center"/>
        <w:rPr>
          <w:b/>
          <w:sz w:val="24"/>
          <w:szCs w:val="24"/>
        </w:rPr>
      </w:pPr>
      <w:r w:rsidRPr="00957F0B">
        <w:rPr>
          <w:b/>
          <w:sz w:val="24"/>
          <w:szCs w:val="24"/>
        </w:rPr>
        <w:t>Transcriptomas</w:t>
      </w:r>
    </w:p>
    <w:p w:rsidR="00E84B2D" w:rsidRPr="00957F0B" w:rsidRDefault="00E84B2D" w:rsidP="00957F0B">
      <w:pPr>
        <w:jc w:val="both"/>
      </w:pPr>
      <w:r w:rsidRPr="00957F0B">
        <w:t xml:space="preserve">• A análise dos transcriptomas (conjunto de mRNAs) é um novo caminho para se chegar ao proteoma, pois, como o mRNA é sintetizado com base em uma molécula de DNA por meio da transcrição e antes da tradução, se o transcriptoma for estudado e conhecido com detalhes, </w:t>
      </w:r>
      <w:r w:rsidR="005356E8" w:rsidRPr="00957F0B">
        <w:t>consequentemente</w:t>
      </w:r>
      <w:r w:rsidRPr="00957F0B">
        <w:t xml:space="preserve"> também seriam conhecidas as proteínas que são produzidas por ele.</w:t>
      </w:r>
    </w:p>
    <w:p w:rsidR="0001062B" w:rsidRDefault="0001062B" w:rsidP="00BF6575">
      <w:pPr>
        <w:jc w:val="center"/>
        <w:rPr>
          <w:b/>
          <w:sz w:val="32"/>
          <w:szCs w:val="32"/>
        </w:rPr>
      </w:pPr>
    </w:p>
    <w:p w:rsidR="0001062B" w:rsidRDefault="0001062B" w:rsidP="00BF6575">
      <w:pPr>
        <w:jc w:val="center"/>
        <w:rPr>
          <w:b/>
          <w:sz w:val="32"/>
          <w:szCs w:val="32"/>
        </w:rPr>
      </w:pPr>
    </w:p>
    <w:p w:rsidR="0001062B" w:rsidRDefault="0001062B" w:rsidP="00BF6575">
      <w:pPr>
        <w:jc w:val="center"/>
        <w:rPr>
          <w:b/>
          <w:sz w:val="32"/>
          <w:szCs w:val="32"/>
        </w:rPr>
      </w:pPr>
    </w:p>
    <w:p w:rsidR="0001062B" w:rsidRDefault="0001062B" w:rsidP="00BF6575">
      <w:pPr>
        <w:jc w:val="center"/>
        <w:rPr>
          <w:b/>
          <w:sz w:val="32"/>
          <w:szCs w:val="32"/>
        </w:rPr>
      </w:pPr>
    </w:p>
    <w:p w:rsidR="0001062B" w:rsidRDefault="0001062B" w:rsidP="00BF6575">
      <w:pPr>
        <w:jc w:val="center"/>
        <w:rPr>
          <w:b/>
          <w:sz w:val="32"/>
          <w:szCs w:val="32"/>
        </w:rPr>
      </w:pPr>
    </w:p>
    <w:p w:rsidR="0001062B" w:rsidRDefault="0001062B" w:rsidP="00BF6575">
      <w:pPr>
        <w:jc w:val="center"/>
        <w:rPr>
          <w:b/>
          <w:sz w:val="32"/>
          <w:szCs w:val="32"/>
        </w:rPr>
      </w:pPr>
    </w:p>
    <w:p w:rsidR="0001062B" w:rsidRDefault="0001062B" w:rsidP="00BF6575">
      <w:pPr>
        <w:jc w:val="center"/>
        <w:rPr>
          <w:b/>
          <w:sz w:val="32"/>
          <w:szCs w:val="32"/>
        </w:rPr>
      </w:pPr>
    </w:p>
    <w:p w:rsidR="0001062B" w:rsidRDefault="0001062B" w:rsidP="00BF6575">
      <w:pPr>
        <w:jc w:val="center"/>
        <w:rPr>
          <w:b/>
          <w:sz w:val="32"/>
          <w:szCs w:val="32"/>
        </w:rPr>
      </w:pPr>
    </w:p>
    <w:p w:rsidR="0001062B" w:rsidRDefault="0001062B" w:rsidP="00BF6575">
      <w:pPr>
        <w:jc w:val="center"/>
        <w:rPr>
          <w:b/>
          <w:sz w:val="32"/>
          <w:szCs w:val="32"/>
        </w:rPr>
      </w:pPr>
    </w:p>
    <w:p w:rsidR="0001062B" w:rsidRDefault="0001062B" w:rsidP="00BF6575">
      <w:pPr>
        <w:jc w:val="center"/>
        <w:rPr>
          <w:b/>
          <w:sz w:val="32"/>
          <w:szCs w:val="32"/>
        </w:rPr>
      </w:pPr>
    </w:p>
    <w:p w:rsidR="0001062B" w:rsidRDefault="0001062B" w:rsidP="00BF6575">
      <w:pPr>
        <w:jc w:val="center"/>
        <w:rPr>
          <w:b/>
          <w:sz w:val="32"/>
          <w:szCs w:val="32"/>
        </w:rPr>
      </w:pPr>
    </w:p>
    <w:p w:rsidR="0001062B" w:rsidRDefault="0001062B" w:rsidP="00BF6575">
      <w:pPr>
        <w:jc w:val="center"/>
        <w:rPr>
          <w:b/>
          <w:sz w:val="32"/>
          <w:szCs w:val="32"/>
        </w:rPr>
      </w:pPr>
    </w:p>
    <w:p w:rsidR="0001062B" w:rsidRDefault="0001062B" w:rsidP="00BF6575">
      <w:pPr>
        <w:jc w:val="center"/>
        <w:rPr>
          <w:b/>
          <w:sz w:val="32"/>
          <w:szCs w:val="32"/>
        </w:rPr>
      </w:pPr>
    </w:p>
    <w:p w:rsidR="0001062B" w:rsidRDefault="0001062B" w:rsidP="00BF6575">
      <w:pPr>
        <w:jc w:val="center"/>
        <w:rPr>
          <w:b/>
          <w:sz w:val="32"/>
          <w:szCs w:val="32"/>
        </w:rPr>
      </w:pPr>
    </w:p>
    <w:p w:rsidR="0001062B" w:rsidRDefault="0001062B" w:rsidP="00BF6575">
      <w:pPr>
        <w:jc w:val="center"/>
        <w:rPr>
          <w:b/>
          <w:sz w:val="32"/>
          <w:szCs w:val="32"/>
        </w:rPr>
      </w:pPr>
    </w:p>
    <w:p w:rsidR="0001062B" w:rsidRDefault="0001062B" w:rsidP="00BF6575">
      <w:pPr>
        <w:jc w:val="center"/>
        <w:rPr>
          <w:b/>
          <w:sz w:val="32"/>
          <w:szCs w:val="32"/>
        </w:rPr>
      </w:pPr>
    </w:p>
    <w:p w:rsidR="0001062B" w:rsidRDefault="0001062B" w:rsidP="00BF6575">
      <w:pPr>
        <w:jc w:val="center"/>
        <w:rPr>
          <w:b/>
          <w:sz w:val="32"/>
          <w:szCs w:val="32"/>
        </w:rPr>
      </w:pPr>
    </w:p>
    <w:p w:rsidR="00BF6575" w:rsidRDefault="00BD55F6" w:rsidP="00BF65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nclusões</w:t>
      </w:r>
      <w:r w:rsidR="00BF6575">
        <w:rPr>
          <w:b/>
          <w:sz w:val="32"/>
          <w:szCs w:val="32"/>
        </w:rPr>
        <w:t>:</w:t>
      </w:r>
    </w:p>
    <w:p w:rsidR="00BF6575" w:rsidRPr="00D22676" w:rsidRDefault="00BF6575" w:rsidP="00BF6575">
      <w:pPr>
        <w:jc w:val="center"/>
        <w:rPr>
          <w:b/>
          <w:sz w:val="24"/>
          <w:szCs w:val="24"/>
        </w:rPr>
      </w:pPr>
      <w:r w:rsidRPr="00D22676">
        <w:rPr>
          <w:b/>
          <w:sz w:val="24"/>
          <w:szCs w:val="24"/>
        </w:rPr>
        <w:t>Projeto Genoma</w:t>
      </w:r>
    </w:p>
    <w:p w:rsidR="00E84B2D" w:rsidRPr="00D22676" w:rsidRDefault="00BF6575" w:rsidP="00BF6575">
      <w:pPr>
        <w:pStyle w:val="PargrafodaLista"/>
        <w:numPr>
          <w:ilvl w:val="0"/>
          <w:numId w:val="2"/>
        </w:numPr>
        <w:jc w:val="both"/>
        <w:rPr>
          <w:rFonts w:cs="Arial"/>
          <w:color w:val="000000" w:themeColor="text1"/>
        </w:rPr>
      </w:pPr>
      <w:r w:rsidRPr="00D22676">
        <w:rPr>
          <w:rFonts w:cs="Arial"/>
          <w:color w:val="000000" w:themeColor="text1"/>
          <w:shd w:val="clear" w:color="auto" w:fill="FFFFFF"/>
        </w:rPr>
        <w:t xml:space="preserve">Podemos concluir antecipadamente alguns dos benefícios que o Projeto Genoma poderá trazer para a humanidade, sem esquecer que alguns poderão nos surpreender. As informações detalhadas sobre o DNA e o mapeamento genético dos organismos devem revolucionar as explorações biológicas que serão feitas em seguida. Na Medicina, por exemplo, o conhecimento sobre como os genes contribuem para a formação de doenças que envolvem um fator genético, como o câncer, </w:t>
      </w:r>
      <w:r w:rsidR="005356E8" w:rsidRPr="00D22676">
        <w:rPr>
          <w:rFonts w:cs="Arial"/>
          <w:color w:val="000000" w:themeColor="text1"/>
          <w:shd w:val="clear" w:color="auto" w:fill="FFFFFF"/>
        </w:rPr>
        <w:t>por exemplo,</w:t>
      </w:r>
      <w:r w:rsidRPr="00D22676">
        <w:rPr>
          <w:rFonts w:cs="Arial"/>
          <w:color w:val="000000" w:themeColor="text1"/>
          <w:shd w:val="clear" w:color="auto" w:fill="FFFFFF"/>
        </w:rPr>
        <w:t xml:space="preserve"> levarão a uma mudança da prática médica. Ênfase será dada à prevenção da doença, em vez do tratamento do doente. Novas tecnologias clínicas deverão </w:t>
      </w:r>
      <w:r w:rsidR="005356E8" w:rsidRPr="00D22676">
        <w:rPr>
          <w:rFonts w:cs="Arial"/>
          <w:color w:val="000000" w:themeColor="text1"/>
          <w:shd w:val="clear" w:color="auto" w:fill="FFFFFF"/>
        </w:rPr>
        <w:t>surgir</w:t>
      </w:r>
      <w:r w:rsidRPr="00D22676">
        <w:rPr>
          <w:rFonts w:cs="Arial"/>
          <w:color w:val="000000" w:themeColor="text1"/>
          <w:shd w:val="clear" w:color="auto" w:fill="FFFFFF"/>
        </w:rPr>
        <w:t xml:space="preserve"> baseadas em diagnósticos de DNA; novas terapias baseadas em novas classes de remédios; novas técnicas imunoterápicas; prevenção em maior grau de doenças pelo conhecimento das condições ambientais que podem desencadeá-las; possível substituição de genes defeituosos através da terapia genética; produção de drogas medicinais por organismos geneticamente alterados. O conhecimento da genética humana auxiliará muito o conhecimento da biologia de outros animais, uma vez que não esta não é muito diferente da biologia humana, permitindo também seu aperfeiçoamento e tornando os animais domésticos, por exemplo, mais resistentes a doenças. As tecnologias, os recursos biológicos e os bancos de dados gerados pela pesquisa sobre o genoma terão grande impacto nas indústrias relacionadas à biotecnologia, como a agricultura, a produção de energia, o controle do lixo, a despoluição ambiental.</w:t>
      </w:r>
    </w:p>
    <w:p w:rsidR="00BF6575" w:rsidRPr="00D22676" w:rsidRDefault="00BF6575" w:rsidP="00BF6575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D22676">
        <w:rPr>
          <w:rFonts w:cs="Arial"/>
          <w:b/>
          <w:color w:val="000000" w:themeColor="text1"/>
          <w:sz w:val="24"/>
          <w:szCs w:val="24"/>
        </w:rPr>
        <w:t>Projeto Proteoma</w:t>
      </w:r>
    </w:p>
    <w:p w:rsidR="00BF6575" w:rsidRPr="00D22676" w:rsidRDefault="00BF6575" w:rsidP="00BF6575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 w:rsidRPr="00D22676">
        <w:rPr>
          <w:color w:val="000000" w:themeColor="text1"/>
        </w:rPr>
        <w:t>O bom êxito desse projeto possibilitaria um salto em diversos ramos da medicina e da ciência como um todo. Certas doenças poderiam ser diagnosticadas com mais rapidez, antes mesmo do aparecimento dos primeiros sintomas; auxiliaria na indústria farmacêutica, pois essas doenças teriam tratamentos mais específicos e eficazes; nas ciências agrárias, seria possível o melhoramento genético de plantas para que tenham mais resistência a certos herbicidas, por exemplo. São inúmeras as aplicações e vantagens de se conhecer a fundo o código genético humano, mas por enquanto o projeto ainda está dando seus primeiros passos.</w:t>
      </w:r>
    </w:p>
    <w:p w:rsidR="00BF6575" w:rsidRPr="00BF6575" w:rsidRDefault="00BF6575" w:rsidP="00BF6575">
      <w:pPr>
        <w:jc w:val="both"/>
        <w:rPr>
          <w:rFonts w:ascii="Arial" w:hAnsi="Arial" w:cs="Arial"/>
          <w:color w:val="333333"/>
          <w:sz w:val="16"/>
          <w:szCs w:val="16"/>
        </w:rPr>
      </w:pPr>
    </w:p>
    <w:p w:rsidR="00E84B2D" w:rsidRDefault="00E84B2D" w:rsidP="00E84B2D"/>
    <w:p w:rsidR="0001062B" w:rsidRDefault="0001062B" w:rsidP="0001062B">
      <w:pPr>
        <w:jc w:val="center"/>
        <w:rPr>
          <w:b/>
          <w:sz w:val="32"/>
          <w:szCs w:val="32"/>
        </w:rPr>
      </w:pPr>
    </w:p>
    <w:p w:rsidR="0001062B" w:rsidRDefault="0001062B" w:rsidP="0001062B">
      <w:pPr>
        <w:jc w:val="center"/>
        <w:rPr>
          <w:b/>
          <w:sz w:val="32"/>
          <w:szCs w:val="32"/>
        </w:rPr>
      </w:pPr>
    </w:p>
    <w:p w:rsidR="0001062B" w:rsidRDefault="0001062B" w:rsidP="0001062B">
      <w:pPr>
        <w:jc w:val="center"/>
        <w:rPr>
          <w:b/>
          <w:sz w:val="32"/>
          <w:szCs w:val="32"/>
        </w:rPr>
      </w:pPr>
    </w:p>
    <w:p w:rsidR="0001062B" w:rsidRDefault="0001062B" w:rsidP="0001062B">
      <w:pPr>
        <w:jc w:val="center"/>
        <w:rPr>
          <w:b/>
          <w:sz w:val="32"/>
          <w:szCs w:val="32"/>
        </w:rPr>
      </w:pPr>
    </w:p>
    <w:p w:rsidR="0001062B" w:rsidRPr="0001062B" w:rsidRDefault="0001062B" w:rsidP="0001062B">
      <w:pPr>
        <w:jc w:val="center"/>
        <w:rPr>
          <w:b/>
          <w:sz w:val="32"/>
          <w:szCs w:val="32"/>
        </w:rPr>
      </w:pPr>
      <w:r w:rsidRPr="0001062B">
        <w:rPr>
          <w:b/>
          <w:sz w:val="32"/>
          <w:szCs w:val="32"/>
        </w:rPr>
        <w:t>Bibliografia:</w:t>
      </w:r>
    </w:p>
    <w:p w:rsidR="00E84B2D" w:rsidRDefault="00F76923" w:rsidP="0001062B">
      <w:pPr>
        <w:pStyle w:val="PargrafodaLista"/>
        <w:numPr>
          <w:ilvl w:val="0"/>
          <w:numId w:val="2"/>
        </w:numPr>
      </w:pPr>
      <w:hyperlink r:id="rId11" w:history="1">
        <w:r w:rsidR="00E84B2D" w:rsidRPr="00C6366E">
          <w:rPr>
            <w:rStyle w:val="Hyperlink"/>
          </w:rPr>
          <w:t>http://www.biologia.bio.br/curso/Projeto%20Genoma%20e%20Proteoma%20-%20Apresenta%C3%A7%C3%A3o.pdf</w:t>
        </w:r>
      </w:hyperlink>
      <w:r w:rsidR="00E84B2D">
        <w:t xml:space="preserve"> </w:t>
      </w:r>
    </w:p>
    <w:p w:rsidR="00BF6575" w:rsidRDefault="00F76923" w:rsidP="00E84B2D">
      <w:pPr>
        <w:pStyle w:val="PargrafodaLista"/>
        <w:numPr>
          <w:ilvl w:val="0"/>
          <w:numId w:val="2"/>
        </w:numPr>
      </w:pPr>
      <w:hyperlink r:id="rId12" w:history="1">
        <w:r w:rsidR="00BF6575" w:rsidRPr="00C6366E">
          <w:rPr>
            <w:rStyle w:val="Hyperlink"/>
          </w:rPr>
          <w:t>http://www.biotecnologia.com.br/revista/bio07/analise.pdf</w:t>
        </w:r>
      </w:hyperlink>
      <w:r w:rsidR="00BF6575">
        <w:t xml:space="preserve"> </w:t>
      </w:r>
    </w:p>
    <w:p w:rsidR="005356E8" w:rsidRDefault="00F76923" w:rsidP="00E84B2D">
      <w:pPr>
        <w:pStyle w:val="PargrafodaLista"/>
        <w:numPr>
          <w:ilvl w:val="0"/>
          <w:numId w:val="2"/>
        </w:numPr>
      </w:pPr>
      <w:hyperlink r:id="rId13" w:history="1">
        <w:r w:rsidR="005356E8" w:rsidRPr="00EE673F">
          <w:rPr>
            <w:rStyle w:val="Hyperlink"/>
          </w:rPr>
          <w:t>http://pt.wikipedia.org/wiki/Projeto_Genoma_Humano</w:t>
        </w:r>
      </w:hyperlink>
      <w:r w:rsidR="005356E8">
        <w:t xml:space="preserve"> </w:t>
      </w:r>
    </w:p>
    <w:p w:rsidR="00421957" w:rsidRDefault="00F76923" w:rsidP="00E84B2D">
      <w:pPr>
        <w:pStyle w:val="PargrafodaLista"/>
        <w:numPr>
          <w:ilvl w:val="0"/>
          <w:numId w:val="2"/>
        </w:numPr>
      </w:pPr>
      <w:hyperlink r:id="rId14" w:history="1">
        <w:r w:rsidR="00421957" w:rsidRPr="00211C38">
          <w:rPr>
            <w:rStyle w:val="Hyperlink"/>
          </w:rPr>
          <w:t>http://genoma.ib.usp.br/wordpress/wp-content/uploads/2011/04/Projeto-Genoma-Humano.pdf</w:t>
        </w:r>
      </w:hyperlink>
      <w:r w:rsidR="00421957">
        <w:t xml:space="preserve"> </w:t>
      </w:r>
    </w:p>
    <w:p w:rsidR="00E84B2D" w:rsidRDefault="00E84B2D" w:rsidP="00E84B2D"/>
    <w:sectPr w:rsidR="00E84B2D" w:rsidSect="005356E8">
      <w:headerReference w:type="default" r:id="rId15"/>
      <w:footerReference w:type="default" r:id="rId16"/>
      <w:footerReference w:type="first" r:id="rId17"/>
      <w:pgSz w:w="11906" w:h="16838"/>
      <w:pgMar w:top="1417" w:right="1701" w:bottom="1417" w:left="1701" w:header="17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282" w:rsidRDefault="002F4282" w:rsidP="005356E8">
      <w:pPr>
        <w:spacing w:after="0" w:line="240" w:lineRule="auto"/>
      </w:pPr>
      <w:r>
        <w:separator/>
      </w:r>
    </w:p>
  </w:endnote>
  <w:endnote w:type="continuationSeparator" w:id="0">
    <w:p w:rsidR="002F4282" w:rsidRDefault="002F4282" w:rsidP="00535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66819"/>
      <w:docPartObj>
        <w:docPartGallery w:val="Page Numbers (Bottom of Page)"/>
        <w:docPartUnique/>
      </w:docPartObj>
    </w:sdtPr>
    <w:sdtContent>
      <w:p w:rsidR="005356E8" w:rsidRDefault="00497748">
        <w:pPr>
          <w:pStyle w:val="Rodap"/>
        </w:pPr>
        <w:r w:rsidRPr="002767E2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4118" type="#_x0000_t176" style="position:absolute;margin-left:0;margin-top:0;width:40.35pt;height:34.75pt;rotation:360;z-index:251662336;mso-position-horizontal:center;mso-position-horizontal-relative:right-margin-area;mso-position-vertical:center;mso-position-vertical-relative:bottom-margin-area" filled="f" fillcolor="#4f81bd [3204]" stroked="f" strokecolor="#737373 [1789]">
              <v:fill color2="#a7bfde [1620]" type="pattern"/>
              <v:textbox>
                <w:txbxContent>
                  <w:p w:rsidR="00497748" w:rsidRDefault="00497748">
                    <w:pPr>
                      <w:pStyle w:val="Rodap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Pr="00497748">
                        <w:rPr>
                          <w:noProof/>
                          <w:sz w:val="28"/>
                          <w:szCs w:val="28"/>
                        </w:rPr>
                        <w:t>4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66818"/>
      <w:docPartObj>
        <w:docPartGallery w:val="Page Numbers (Bottom of Page)"/>
        <w:docPartUnique/>
      </w:docPartObj>
    </w:sdtPr>
    <w:sdtContent>
      <w:p w:rsidR="00497748" w:rsidRDefault="00497748">
        <w:pPr>
          <w:pStyle w:val="Rodap"/>
        </w:pPr>
        <w:r w:rsidRPr="002767E2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4117" type="#_x0000_t176" style="position:absolute;margin-left:0;margin-top:0;width:40.35pt;height:34.75pt;rotation:360;z-index:251660288;mso-position-horizontal:center;mso-position-horizontal-relative:right-margin-area;mso-position-vertical:center;mso-position-vertical-relative:bottom-margin-area" filled="f" fillcolor="#4f81bd [3204]" stroked="f" strokecolor="#737373 [1789]">
              <v:fill color2="#a7bfde [1620]" type="pattern"/>
              <v:textbox>
                <w:txbxContent>
                  <w:p w:rsidR="00497748" w:rsidRDefault="00497748">
                    <w:pPr>
                      <w:pStyle w:val="Rodap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Pr="00497748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282" w:rsidRDefault="002F4282" w:rsidP="005356E8">
      <w:pPr>
        <w:spacing w:after="0" w:line="240" w:lineRule="auto"/>
      </w:pPr>
      <w:r>
        <w:separator/>
      </w:r>
    </w:p>
  </w:footnote>
  <w:footnote w:type="continuationSeparator" w:id="0">
    <w:p w:rsidR="002F4282" w:rsidRDefault="002F4282" w:rsidP="00535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6E8" w:rsidRDefault="005356E8">
    <w:pPr>
      <w:pStyle w:val="Cabealho"/>
    </w:pPr>
    <w:r>
      <w:t>Projeto Genoma e Projeto Proteoma</w:t>
    </w:r>
  </w:p>
  <w:p w:rsidR="005356E8" w:rsidRDefault="005356E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A415D"/>
    <w:multiLevelType w:val="hybridMultilevel"/>
    <w:tmpl w:val="C2826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85B1B"/>
    <w:multiLevelType w:val="hybridMultilevel"/>
    <w:tmpl w:val="E09C5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C13DF"/>
    <w:multiLevelType w:val="hybridMultilevel"/>
    <w:tmpl w:val="CBF626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527E5D"/>
    <w:multiLevelType w:val="hybridMultilevel"/>
    <w:tmpl w:val="F7BC91F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2E5296"/>
    <w:multiLevelType w:val="hybridMultilevel"/>
    <w:tmpl w:val="9E7C77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A443AE"/>
    <w:multiLevelType w:val="hybridMultilevel"/>
    <w:tmpl w:val="7BE0C9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DA2341B"/>
    <w:multiLevelType w:val="hybridMultilevel"/>
    <w:tmpl w:val="490E02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30065C"/>
    <w:multiLevelType w:val="hybridMultilevel"/>
    <w:tmpl w:val="71343DE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  <o:rules v:ext="edit">
        <o:r id="V:Rule2" type="callout" idref="#_x0000_s4117"/>
        <o:r id="V:Rule3" type="callout" idref="#_x0000_s411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84B2D"/>
    <w:rsid w:val="0001062B"/>
    <w:rsid w:val="001F5245"/>
    <w:rsid w:val="00262476"/>
    <w:rsid w:val="002F4282"/>
    <w:rsid w:val="003D3786"/>
    <w:rsid w:val="00421957"/>
    <w:rsid w:val="00497748"/>
    <w:rsid w:val="00525FF8"/>
    <w:rsid w:val="005356E8"/>
    <w:rsid w:val="006E3D42"/>
    <w:rsid w:val="008E4DAB"/>
    <w:rsid w:val="00957F0B"/>
    <w:rsid w:val="00B528E9"/>
    <w:rsid w:val="00BD55F6"/>
    <w:rsid w:val="00BF6575"/>
    <w:rsid w:val="00D22676"/>
    <w:rsid w:val="00E84B2D"/>
    <w:rsid w:val="00F76923"/>
    <w:rsid w:val="00F93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9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4B2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84B2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B2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BF6575"/>
  </w:style>
  <w:style w:type="paragraph" w:styleId="NormalWeb">
    <w:name w:val="Normal (Web)"/>
    <w:basedOn w:val="Normal"/>
    <w:uiPriority w:val="99"/>
    <w:unhideWhenUsed/>
    <w:rsid w:val="00535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356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56E8"/>
  </w:style>
  <w:style w:type="paragraph" w:styleId="Rodap">
    <w:name w:val="footer"/>
    <w:basedOn w:val="Normal"/>
    <w:link w:val="RodapChar"/>
    <w:uiPriority w:val="99"/>
    <w:unhideWhenUsed/>
    <w:rsid w:val="005356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56E8"/>
  </w:style>
  <w:style w:type="paragraph" w:styleId="SemEspaamento">
    <w:name w:val="No Spacing"/>
    <w:link w:val="SemEspaamentoChar"/>
    <w:uiPriority w:val="1"/>
    <w:qFormat/>
    <w:rsid w:val="005356E8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356E8"/>
    <w:rPr>
      <w:rFonts w:eastAsiaTheme="minorEastAsia"/>
    </w:rPr>
  </w:style>
  <w:style w:type="character" w:styleId="HiperlinkVisitado">
    <w:name w:val="FollowedHyperlink"/>
    <w:basedOn w:val="Fontepargpadro"/>
    <w:uiPriority w:val="99"/>
    <w:semiHidden/>
    <w:unhideWhenUsed/>
    <w:rsid w:val="0042195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5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t.wikipedia.org/wiki/Projeto_Genoma_Humano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biotecnologia.com.br/revista/bio07/analise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ologia.bio.br/curso/Projeto%20Genoma%20e%20Proteoma%20-%20Apresenta%C3%A7%C3%A3o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://genoma.ib.usp.br/wordpress/wp-content/uploads/2011/04/Projeto-Genoma-Humano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2B078DEA3CA46D69DF9C37672386C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ED57B2-527F-42F1-9031-82F9D73C32B7}"/>
      </w:docPartPr>
      <w:docPartBody>
        <w:p w:rsidR="00000000" w:rsidRDefault="00BA5FD7" w:rsidP="00BA5FD7">
          <w:pPr>
            <w:pStyle w:val="82B078DEA3CA46D69DF9C37672386C35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</w:rPr>
            <w:t>[Ano]</w:t>
          </w:r>
        </w:p>
      </w:docPartBody>
    </w:docPart>
    <w:docPart>
      <w:docPartPr>
        <w:name w:val="88D5162ECB4C4E0BBABDA5B3F93C3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6984F8-7E2E-4B4C-ABCA-431ACA074626}"/>
      </w:docPartPr>
      <w:docPartBody>
        <w:p w:rsidR="00000000" w:rsidRDefault="00BA5FD7" w:rsidP="00BA5FD7">
          <w:pPr>
            <w:pStyle w:val="88D5162ECB4C4E0BBABDA5B3F93C3C79"/>
          </w:pPr>
          <w:r>
            <w:rPr>
              <w:color w:val="FFFFFF" w:themeColor="background1"/>
            </w:rPr>
            <w:t>[Digite o nome do autor]</w:t>
          </w:r>
        </w:p>
      </w:docPartBody>
    </w:docPart>
    <w:docPart>
      <w:docPartPr>
        <w:name w:val="3F1D21D4B56F4B2287A4B2F4ECBA68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3B81BE-3263-4AA7-962C-525107360E81}"/>
      </w:docPartPr>
      <w:docPartBody>
        <w:p w:rsidR="00000000" w:rsidRDefault="00BA5FD7" w:rsidP="00BA5FD7">
          <w:pPr>
            <w:pStyle w:val="3F1D21D4B56F4B2287A4B2F4ECBA6878"/>
          </w:pPr>
          <w:r>
            <w:rPr>
              <w:color w:val="FFFFFF" w:themeColor="background1"/>
            </w:rPr>
            <w:t>[Digite o nome da empresa]</w:t>
          </w:r>
        </w:p>
      </w:docPartBody>
    </w:docPart>
    <w:docPart>
      <w:docPartPr>
        <w:name w:val="90419CA6361C492A94980F81326B7C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066FE5-7BB5-4185-B5CB-A30296ECBFAF}"/>
      </w:docPartPr>
      <w:docPartBody>
        <w:p w:rsidR="00000000" w:rsidRDefault="00BA5FD7" w:rsidP="00BA5FD7">
          <w:pPr>
            <w:pStyle w:val="90419CA6361C492A94980F81326B7C57"/>
          </w:pPr>
          <w:r>
            <w:rPr>
              <w:color w:val="FFFFFF" w:themeColor="background1"/>
            </w:rPr>
            <w:t>[Escolha a da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23424"/>
    <w:rsid w:val="007C678B"/>
    <w:rsid w:val="00B23424"/>
    <w:rsid w:val="00BA5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7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3F1CD258636462E86FBE1C48810CC55">
    <w:name w:val="E3F1CD258636462E86FBE1C48810CC55"/>
    <w:rsid w:val="00B23424"/>
  </w:style>
  <w:style w:type="paragraph" w:customStyle="1" w:styleId="94B20442D43447C09BE30003CFC996EB">
    <w:name w:val="94B20442D43447C09BE30003CFC996EB"/>
    <w:rsid w:val="00B23424"/>
  </w:style>
  <w:style w:type="paragraph" w:customStyle="1" w:styleId="5E757FE6BC344469BDA4B53197A44308">
    <w:name w:val="5E757FE6BC344469BDA4B53197A44308"/>
    <w:rsid w:val="00B23424"/>
  </w:style>
  <w:style w:type="paragraph" w:customStyle="1" w:styleId="393CB9B362DD4F64A00A1DC946CB1EE5">
    <w:name w:val="393CB9B362DD4F64A00A1DC946CB1EE5"/>
    <w:rsid w:val="00B23424"/>
  </w:style>
  <w:style w:type="paragraph" w:customStyle="1" w:styleId="CE0A7F8B858144F0831A6966F5B13A02">
    <w:name w:val="CE0A7F8B858144F0831A6966F5B13A02"/>
    <w:rsid w:val="00B23424"/>
  </w:style>
  <w:style w:type="paragraph" w:customStyle="1" w:styleId="1FCB9B7241604CBFBF6D8E964FDCF259">
    <w:name w:val="1FCB9B7241604CBFBF6D8E964FDCF259"/>
    <w:rsid w:val="00B23424"/>
  </w:style>
  <w:style w:type="paragraph" w:customStyle="1" w:styleId="07A33F8DBEBE4866985B10EAA962FBB1">
    <w:name w:val="07A33F8DBEBE4866985B10EAA962FBB1"/>
    <w:rsid w:val="00B23424"/>
  </w:style>
  <w:style w:type="paragraph" w:customStyle="1" w:styleId="6070DE1A9B21429DBAC76D0F6108BE1A">
    <w:name w:val="6070DE1A9B21429DBAC76D0F6108BE1A"/>
    <w:rsid w:val="00B23424"/>
  </w:style>
  <w:style w:type="paragraph" w:customStyle="1" w:styleId="751C9CC8F5AA40D09483AC9C83F6C43A">
    <w:name w:val="751C9CC8F5AA40D09483AC9C83F6C43A"/>
    <w:rsid w:val="00B23424"/>
  </w:style>
  <w:style w:type="paragraph" w:customStyle="1" w:styleId="E2A4990356384DAEB83CF33339A8234A">
    <w:name w:val="E2A4990356384DAEB83CF33339A8234A"/>
    <w:rsid w:val="00B23424"/>
  </w:style>
  <w:style w:type="paragraph" w:customStyle="1" w:styleId="2907C5000E1147FBB43BCD04354969AF">
    <w:name w:val="2907C5000E1147FBB43BCD04354969AF"/>
    <w:rsid w:val="00B23424"/>
  </w:style>
  <w:style w:type="paragraph" w:customStyle="1" w:styleId="AEF4D69BD0AD4D00AFFA285F8B7C25DB">
    <w:name w:val="AEF4D69BD0AD4D00AFFA285F8B7C25DB"/>
    <w:rsid w:val="00B23424"/>
  </w:style>
  <w:style w:type="paragraph" w:customStyle="1" w:styleId="D85BBA34B38B4C8F9288228D53475AAB">
    <w:name w:val="D85BBA34B38B4C8F9288228D53475AAB"/>
    <w:rsid w:val="00B23424"/>
  </w:style>
  <w:style w:type="paragraph" w:customStyle="1" w:styleId="F243F33B65F44729ADAA13E3411C25AF">
    <w:name w:val="F243F33B65F44729ADAA13E3411C25AF"/>
    <w:rsid w:val="00B23424"/>
  </w:style>
  <w:style w:type="paragraph" w:customStyle="1" w:styleId="0EFC9DEBA8DA47AD930042F70DBDCC25">
    <w:name w:val="0EFC9DEBA8DA47AD930042F70DBDCC25"/>
    <w:rsid w:val="00B23424"/>
  </w:style>
  <w:style w:type="paragraph" w:customStyle="1" w:styleId="E59DB047AC1D42DD8B6ABB97B7398EC8">
    <w:name w:val="E59DB047AC1D42DD8B6ABB97B7398EC8"/>
    <w:rsid w:val="00B23424"/>
  </w:style>
  <w:style w:type="paragraph" w:customStyle="1" w:styleId="383EA15BA48248578A0ECC384C70F3AB">
    <w:name w:val="383EA15BA48248578A0ECC384C70F3AB"/>
    <w:rsid w:val="00B23424"/>
  </w:style>
  <w:style w:type="paragraph" w:customStyle="1" w:styleId="00FA3A12394B4F4BB5B85895CC2CB5D0">
    <w:name w:val="00FA3A12394B4F4BB5B85895CC2CB5D0"/>
    <w:rsid w:val="00B23424"/>
  </w:style>
  <w:style w:type="paragraph" w:customStyle="1" w:styleId="321F35B2399244099E7D2EB9337FB321">
    <w:name w:val="321F35B2399244099E7D2EB9337FB321"/>
    <w:rsid w:val="00B23424"/>
  </w:style>
  <w:style w:type="paragraph" w:customStyle="1" w:styleId="F9CDC29858A84DDC933475FF5CCB803E">
    <w:name w:val="F9CDC29858A84DDC933475FF5CCB803E"/>
    <w:rsid w:val="00B23424"/>
  </w:style>
  <w:style w:type="paragraph" w:customStyle="1" w:styleId="4B438456351E4A10B9162C5B69BC489C">
    <w:name w:val="4B438456351E4A10B9162C5B69BC489C"/>
    <w:rsid w:val="00B23424"/>
  </w:style>
  <w:style w:type="paragraph" w:customStyle="1" w:styleId="675B02BD0D3D4657AFC6B82840F1AAC4">
    <w:name w:val="675B02BD0D3D4657AFC6B82840F1AAC4"/>
    <w:rsid w:val="00B23424"/>
  </w:style>
  <w:style w:type="paragraph" w:customStyle="1" w:styleId="171613D6AE7548209F543ED1AD85CC3E">
    <w:name w:val="171613D6AE7548209F543ED1AD85CC3E"/>
    <w:rsid w:val="00B23424"/>
  </w:style>
  <w:style w:type="paragraph" w:customStyle="1" w:styleId="043E251A82F045EABC20C06AF71277D4">
    <w:name w:val="043E251A82F045EABC20C06AF71277D4"/>
    <w:rsid w:val="00B23424"/>
  </w:style>
  <w:style w:type="paragraph" w:customStyle="1" w:styleId="57B685629B5F480E831BBEDCF6C5AF30">
    <w:name w:val="57B685629B5F480E831BBEDCF6C5AF30"/>
    <w:rsid w:val="00B23424"/>
  </w:style>
  <w:style w:type="paragraph" w:customStyle="1" w:styleId="7B3786230CA4458DAC999A027751DC03">
    <w:name w:val="7B3786230CA4458DAC999A027751DC03"/>
    <w:rsid w:val="007C678B"/>
  </w:style>
  <w:style w:type="paragraph" w:customStyle="1" w:styleId="25A483F949EF4882B469CF64B5D81982">
    <w:name w:val="25A483F949EF4882B469CF64B5D81982"/>
    <w:rsid w:val="007C678B"/>
  </w:style>
  <w:style w:type="paragraph" w:customStyle="1" w:styleId="82C39D0501E640E3A5691B52E71CF176">
    <w:name w:val="82C39D0501E640E3A5691B52E71CF176"/>
    <w:rsid w:val="007C678B"/>
  </w:style>
  <w:style w:type="paragraph" w:customStyle="1" w:styleId="194AE272A3734109A5994C6D15B51CBE">
    <w:name w:val="194AE272A3734109A5994C6D15B51CBE"/>
    <w:rsid w:val="007C678B"/>
  </w:style>
  <w:style w:type="paragraph" w:customStyle="1" w:styleId="2464F9E5431C4449AEBCC35567A1D4CF">
    <w:name w:val="2464F9E5431C4449AEBCC35567A1D4CF"/>
    <w:rsid w:val="007C678B"/>
  </w:style>
  <w:style w:type="paragraph" w:customStyle="1" w:styleId="C8069EA7205E451982F9D8B4F3E9DE35">
    <w:name w:val="C8069EA7205E451982F9D8B4F3E9DE35"/>
    <w:rsid w:val="00BA5FD7"/>
  </w:style>
  <w:style w:type="paragraph" w:customStyle="1" w:styleId="82B078DEA3CA46D69DF9C37672386C35">
    <w:name w:val="82B078DEA3CA46D69DF9C37672386C35"/>
    <w:rsid w:val="00BA5FD7"/>
  </w:style>
  <w:style w:type="paragraph" w:customStyle="1" w:styleId="88D5162ECB4C4E0BBABDA5B3F93C3C79">
    <w:name w:val="88D5162ECB4C4E0BBABDA5B3F93C3C79"/>
    <w:rsid w:val="00BA5FD7"/>
  </w:style>
  <w:style w:type="paragraph" w:customStyle="1" w:styleId="3F1D21D4B56F4B2287A4B2F4ECBA6878">
    <w:name w:val="3F1D21D4B56F4B2287A4B2F4ECBA6878"/>
    <w:rsid w:val="00BA5FD7"/>
  </w:style>
  <w:style w:type="paragraph" w:customStyle="1" w:styleId="90419CA6361C492A94980F81326B7C57">
    <w:name w:val="90419CA6361C492A94980F81326B7C57"/>
    <w:rsid w:val="00BA5FD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2T00:00:00</PublishDate>
  <Abstract>O que são esses Projetos? Quais são as suas importâncias? E os seus objetivos? O que podemos concluir sobre eles?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A45BC2-D7AD-47E8-9218-217EC6AD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054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égio Estadual Hilário Ribeiro</Company>
  <LinksUpToDate>false</LinksUpToDate>
  <CharactersWithSpaces>1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de Biologia</dc:title>
  <dc:subject>Projeto Genoma e Projeto Proteoma</dc:subject>
  <dc:creator>Sheila Miguez e Thais Deberg</dc:creator>
  <cp:lastModifiedBy>lafim</cp:lastModifiedBy>
  <cp:revision>5</cp:revision>
  <dcterms:created xsi:type="dcterms:W3CDTF">2013-03-13T14:49:00Z</dcterms:created>
  <dcterms:modified xsi:type="dcterms:W3CDTF">2013-03-16T02:45:00Z</dcterms:modified>
</cp:coreProperties>
</file>